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ACECA" w14:textId="41CF8144" w:rsidR="00832A3C" w:rsidRPr="00C15F3E" w:rsidRDefault="00832A3C" w:rsidP="18F661A3">
      <w:pPr>
        <w:spacing w:before="100" w:beforeAutospacing="1" w:after="100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pPr w:leftFromText="141" w:rightFromText="141" w:vertAnchor="page" w:horzAnchor="margin" w:tblpY="6901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832A3C" w:rsidRPr="00C15F3E" w14:paraId="458430B4" w14:textId="77777777" w:rsidTr="4C3E0A50">
        <w:trPr>
          <w:trHeight w:val="422"/>
        </w:trPr>
        <w:tc>
          <w:tcPr>
            <w:tcW w:w="1838" w:type="dxa"/>
          </w:tcPr>
          <w:p w14:paraId="54DB2A07" w14:textId="77777777" w:rsidR="00832A3C" w:rsidRPr="00C15F3E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76E8369E" w14:textId="35BB66A8" w:rsidR="00832A3C" w:rsidRPr="00C15F3E" w:rsidRDefault="6F24EDF7" w:rsidP="4C3E0A50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155</w:t>
            </w:r>
            <w:r w:rsidR="236A18A1" w:rsidRPr="00C15F3E">
              <w:rPr>
                <w:rFonts w:ascii="Pole Emploi PRO" w:hAnsi="Pole Emploi PRO"/>
                <w:sz w:val="20"/>
                <w:szCs w:val="20"/>
              </w:rPr>
              <w:t>CBTQ</w:t>
            </w:r>
          </w:p>
        </w:tc>
      </w:tr>
      <w:tr w:rsidR="00832A3C" w:rsidRPr="00C15F3E" w14:paraId="74BC8CF6" w14:textId="77777777" w:rsidTr="4C3E0A50">
        <w:trPr>
          <w:trHeight w:val="413"/>
        </w:trPr>
        <w:tc>
          <w:tcPr>
            <w:tcW w:w="1838" w:type="dxa"/>
          </w:tcPr>
          <w:p w14:paraId="7B4D330B" w14:textId="5BF2CDC5" w:rsidR="00832A3C" w:rsidRPr="00C15F3E" w:rsidRDefault="236A18A1" w:rsidP="4C3E0A50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5BAC1C0A" w14:textId="6A46617A" w:rsidR="00832A3C" w:rsidRPr="00C15F3E" w:rsidRDefault="236A18A1" w:rsidP="4C3E0A50">
            <w:pPr>
              <w:spacing w:before="100" w:beforeAutospacing="1" w:after="100" w:afterAutospacing="1"/>
              <w:rPr>
                <w:rFonts w:ascii="Pole Emploi PRO" w:hAnsi="Pole Emploi PRO"/>
                <w:b/>
              </w:rPr>
            </w:pPr>
            <w:r w:rsidRPr="00C15F3E">
              <w:rPr>
                <w:rFonts w:ascii="Pole Emploi PRO" w:eastAsia="Pole Emploi PRO" w:hAnsi="Pole Emploi PRO" w:cs="Pole Emploi PRO"/>
                <w:b/>
                <w:sz w:val="20"/>
                <w:szCs w:val="20"/>
              </w:rPr>
              <w:t>Carrossier-peintre / Carrossière-peintre</w:t>
            </w:r>
          </w:p>
        </w:tc>
      </w:tr>
      <w:tr w:rsidR="00832A3C" w:rsidRPr="00C15F3E" w14:paraId="5EB272FB" w14:textId="77777777" w:rsidTr="4C3E0A50">
        <w:trPr>
          <w:trHeight w:val="420"/>
        </w:trPr>
        <w:tc>
          <w:tcPr>
            <w:tcW w:w="1838" w:type="dxa"/>
          </w:tcPr>
          <w:p w14:paraId="0078B7B3" w14:textId="77777777" w:rsidR="00832A3C" w:rsidRPr="00C15F3E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322C0B18" w14:textId="29399A78" w:rsidR="00832A3C" w:rsidRPr="00C15F3E" w:rsidRDefault="02BC8B3A" w:rsidP="4C3E0A50">
            <w:pPr>
              <w:spacing w:before="100" w:beforeAutospacing="1" w:after="100" w:afterAutospacing="1"/>
              <w:rPr>
                <w:rFonts w:ascii="Pole Emploi PRO" w:hAnsi="Pole Emploi PRO"/>
              </w:rPr>
            </w:pPr>
            <w:r w:rsidRPr="00C15F3E">
              <w:rPr>
                <w:rFonts w:ascii="Pole Emploi PRO" w:eastAsia="Pole Emploi PRO" w:hAnsi="Pole Emploi PRO" w:cs="Pole Emploi PRO"/>
                <w:sz w:val="20"/>
                <w:szCs w:val="20"/>
              </w:rPr>
              <w:t xml:space="preserve">Contrat à durée déterminée - </w:t>
            </w:r>
            <w:r w:rsidR="74104320" w:rsidRPr="00C15F3E">
              <w:rPr>
                <w:rFonts w:ascii="Pole Emploi PRO" w:eastAsia="Pole Emploi PRO" w:hAnsi="Pole Emploi PRO" w:cs="Pole Emploi PRO"/>
                <w:sz w:val="20"/>
                <w:szCs w:val="20"/>
              </w:rPr>
              <w:t xml:space="preserve">6 </w:t>
            </w:r>
            <w:r w:rsidRPr="00C15F3E">
              <w:rPr>
                <w:rFonts w:ascii="Pole Emploi PRO" w:eastAsia="Pole Emploi PRO" w:hAnsi="Pole Emploi PRO" w:cs="Pole Emploi PRO"/>
                <w:sz w:val="20"/>
                <w:szCs w:val="20"/>
              </w:rPr>
              <w:t>Mois</w:t>
            </w:r>
          </w:p>
        </w:tc>
      </w:tr>
      <w:tr w:rsidR="00832A3C" w:rsidRPr="00C15F3E" w14:paraId="43220D66" w14:textId="77777777" w:rsidTr="4C3E0A50">
        <w:trPr>
          <w:trHeight w:val="407"/>
        </w:trPr>
        <w:tc>
          <w:tcPr>
            <w:tcW w:w="1838" w:type="dxa"/>
          </w:tcPr>
          <w:p w14:paraId="7EF1F5A9" w14:textId="77777777" w:rsidR="00832A3C" w:rsidRPr="00C15F3E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236A6143" w14:textId="77139FA4" w:rsidR="00832A3C" w:rsidRPr="00C15F3E" w:rsidRDefault="0394A6FE" w:rsidP="4C3E0A50">
            <w:pPr>
              <w:spacing w:before="100" w:beforeAutospacing="1" w:after="100" w:afterAutospacing="1"/>
              <w:rPr>
                <w:rFonts w:ascii="Pole Emploi PRO" w:hAnsi="Pole Emploi PRO"/>
              </w:rPr>
            </w:pPr>
            <w:r w:rsidRPr="00C15F3E">
              <w:rPr>
                <w:rFonts w:ascii="Pole Emploi PRO" w:eastAsia="Pole Emploi PRO" w:hAnsi="Pole Emploi PRO" w:cs="Pole Emploi PRO"/>
                <w:sz w:val="20"/>
                <w:szCs w:val="20"/>
              </w:rPr>
              <w:t>971 - BAIE MAHAULT</w:t>
            </w:r>
          </w:p>
        </w:tc>
      </w:tr>
      <w:tr w:rsidR="00832A3C" w:rsidRPr="00C15F3E" w14:paraId="6C9D7CF5" w14:textId="77777777" w:rsidTr="4C3E0A50">
        <w:trPr>
          <w:trHeight w:val="580"/>
        </w:trPr>
        <w:tc>
          <w:tcPr>
            <w:tcW w:w="1838" w:type="dxa"/>
          </w:tcPr>
          <w:p w14:paraId="616CCDD6" w14:textId="77777777" w:rsidR="00832A3C" w:rsidRPr="00C15F3E" w:rsidRDefault="00832A3C" w:rsidP="00832A3C">
            <w:pPr>
              <w:spacing w:before="100" w:beforeAutospacing="1" w:after="100" w:afterAutospacing="1"/>
              <w:rPr>
                <w:rFonts w:ascii="Pole Emploi PRO" w:hAnsi="Pole Emploi PRO" w:cs="Helvetica"/>
                <w:color w:val="0070C0"/>
                <w:sz w:val="20"/>
                <w:szCs w:val="20"/>
                <w:shd w:val="clear" w:color="auto" w:fill="FFFFFF"/>
              </w:rPr>
            </w:pPr>
            <w:r w:rsidRPr="00C15F3E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91" w:type="dxa"/>
          </w:tcPr>
          <w:p w14:paraId="2621754B" w14:textId="35EF2F23" w:rsidR="00832A3C" w:rsidRPr="00C15F3E" w:rsidRDefault="06BFD42B" w:rsidP="4C3E0A50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00C15F3E">
              <w:rPr>
                <w:rFonts w:ascii="Pole Emploi PRO" w:hAnsi="Pole Emploi PRO" w:cs="Helvetica"/>
                <w:sz w:val="20"/>
                <w:szCs w:val="20"/>
              </w:rPr>
              <w:t>B souhaité</w:t>
            </w:r>
          </w:p>
        </w:tc>
      </w:tr>
      <w:tr w:rsidR="00832A3C" w:rsidRPr="00C15F3E" w14:paraId="4471C4B9" w14:textId="77777777" w:rsidTr="4C3E0A50">
        <w:trPr>
          <w:trHeight w:val="409"/>
        </w:trPr>
        <w:tc>
          <w:tcPr>
            <w:tcW w:w="1838" w:type="dxa"/>
          </w:tcPr>
          <w:p w14:paraId="7380A706" w14:textId="77777777" w:rsidR="00832A3C" w:rsidRPr="00C15F3E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2ACF05A4" w14:textId="669BB64A" w:rsidR="00832A3C" w:rsidRPr="00C15F3E" w:rsidRDefault="2BAD83E3" w:rsidP="4C3E0A50">
            <w:pPr>
              <w:spacing w:before="100" w:beforeAutospacing="1" w:after="100" w:afterAutospacing="1"/>
              <w:rPr>
                <w:rFonts w:ascii="Pole Emploi PRO" w:hAnsi="Pole Emploi PRO"/>
              </w:rPr>
            </w:pPr>
            <w:r w:rsidRPr="00C15F3E">
              <w:rPr>
                <w:rFonts w:ascii="Pole Emploi PRO" w:eastAsia="Pole Emploi PRO" w:hAnsi="Pole Emploi PRO" w:cs="Pole Emploi PRO"/>
                <w:sz w:val="20"/>
                <w:szCs w:val="20"/>
              </w:rPr>
              <w:t>Débutant accepté</w:t>
            </w:r>
          </w:p>
          <w:p w14:paraId="29949701" w14:textId="7C353146" w:rsidR="00832A3C" w:rsidRPr="00C15F3E" w:rsidRDefault="00832A3C" w:rsidP="4C3E0A50">
            <w:pPr>
              <w:spacing w:before="100" w:beforeAutospacing="1" w:after="100" w:afterAutospacing="1"/>
              <w:rPr>
                <w:rFonts w:ascii="Pole Emploi PRO" w:eastAsia="Pole Emploi PRO" w:hAnsi="Pole Emploi PRO" w:cs="Pole Emploi PRO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11191"/>
        <w:tblW w:w="922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391"/>
      </w:tblGrid>
      <w:tr w:rsidR="00832A3C" w:rsidRPr="00C15F3E" w14:paraId="4D358BF9" w14:textId="77777777" w:rsidTr="343C060B">
        <w:trPr>
          <w:trHeight w:val="422"/>
        </w:trPr>
        <w:tc>
          <w:tcPr>
            <w:tcW w:w="1838" w:type="dxa"/>
          </w:tcPr>
          <w:p w14:paraId="31624482" w14:textId="77777777" w:rsidR="00832A3C" w:rsidRPr="00C15F3E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91" w:type="dxa"/>
          </w:tcPr>
          <w:p w14:paraId="21EAF13E" w14:textId="109EFF7F" w:rsidR="00832A3C" w:rsidRPr="00C15F3E" w:rsidRDefault="2B3693F6" w:rsidP="343C060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156GCFB</w:t>
            </w:r>
          </w:p>
        </w:tc>
      </w:tr>
      <w:tr w:rsidR="00832A3C" w:rsidRPr="00C15F3E" w14:paraId="68B1053C" w14:textId="77777777" w:rsidTr="343C060B">
        <w:trPr>
          <w:trHeight w:val="413"/>
        </w:trPr>
        <w:tc>
          <w:tcPr>
            <w:tcW w:w="1838" w:type="dxa"/>
          </w:tcPr>
          <w:p w14:paraId="1A47AEFE" w14:textId="77777777" w:rsidR="00832A3C" w:rsidRPr="00C15F3E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91" w:type="dxa"/>
          </w:tcPr>
          <w:p w14:paraId="4B111074" w14:textId="25CC24BF" w:rsidR="00832A3C" w:rsidRPr="00C15F3E" w:rsidRDefault="6EC05C49" w:rsidP="343C060B">
            <w:pPr>
              <w:spacing w:before="100" w:beforeAutospacing="1" w:after="100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00C15F3E">
              <w:rPr>
                <w:rFonts w:ascii="Pole Emploi PRO" w:hAnsi="Pole Emploi PRO"/>
                <w:b/>
                <w:bCs/>
                <w:sz w:val="20"/>
                <w:szCs w:val="20"/>
              </w:rPr>
              <w:t>PREPARATEUR EN PHARMACIE H/F</w:t>
            </w:r>
          </w:p>
        </w:tc>
      </w:tr>
      <w:tr w:rsidR="00832A3C" w:rsidRPr="00C15F3E" w14:paraId="2E0B5D41" w14:textId="77777777" w:rsidTr="343C060B">
        <w:trPr>
          <w:trHeight w:val="420"/>
        </w:trPr>
        <w:tc>
          <w:tcPr>
            <w:tcW w:w="1838" w:type="dxa"/>
          </w:tcPr>
          <w:p w14:paraId="6A22B97E" w14:textId="77777777" w:rsidR="00832A3C" w:rsidRPr="00C15F3E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91" w:type="dxa"/>
          </w:tcPr>
          <w:p w14:paraId="513309CA" w14:textId="76ABD388" w:rsidR="00832A3C" w:rsidRPr="00C15F3E" w:rsidRDefault="22A71D7C" w:rsidP="343C060B">
            <w:pPr>
              <w:spacing w:before="100" w:beforeAutospacing="1" w:after="100" w:afterAutospacing="1"/>
              <w:rPr>
                <w:rFonts w:ascii="Pole Emploi PRO" w:hAnsi="Pole Emploi PRO" w:cs="Helvetica"/>
                <w:sz w:val="20"/>
                <w:szCs w:val="20"/>
                <w:shd w:val="clear" w:color="auto" w:fill="FFFFFF"/>
              </w:rPr>
            </w:pPr>
            <w:r w:rsidRPr="00C15F3E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00832A3C" w:rsidRPr="00C15F3E" w14:paraId="36F495DB" w14:textId="77777777" w:rsidTr="343C060B">
        <w:trPr>
          <w:trHeight w:val="407"/>
        </w:trPr>
        <w:tc>
          <w:tcPr>
            <w:tcW w:w="1838" w:type="dxa"/>
          </w:tcPr>
          <w:p w14:paraId="05055C69" w14:textId="77777777" w:rsidR="00832A3C" w:rsidRPr="00C15F3E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91" w:type="dxa"/>
          </w:tcPr>
          <w:p w14:paraId="39B6DACC" w14:textId="1D96C5D6" w:rsidR="00832A3C" w:rsidRPr="00C15F3E" w:rsidRDefault="6EA52056" w:rsidP="343C060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PETIT BOURG</w:t>
            </w:r>
          </w:p>
        </w:tc>
      </w:tr>
      <w:tr w:rsidR="00832A3C" w:rsidRPr="00C15F3E" w14:paraId="33715373" w14:textId="77777777" w:rsidTr="343C060B">
        <w:trPr>
          <w:trHeight w:val="696"/>
        </w:trPr>
        <w:tc>
          <w:tcPr>
            <w:tcW w:w="1838" w:type="dxa"/>
          </w:tcPr>
          <w:p w14:paraId="6025D2EA" w14:textId="77777777" w:rsidR="00832A3C" w:rsidRPr="00C15F3E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91" w:type="dxa"/>
          </w:tcPr>
          <w:p w14:paraId="26194B7A" w14:textId="4505EF04" w:rsidR="00832A3C" w:rsidRPr="00C15F3E" w:rsidRDefault="6FBDDD69" w:rsidP="343C060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 xml:space="preserve">BP PREPARATEUR EN PHARMACIE </w:t>
            </w:r>
          </w:p>
        </w:tc>
      </w:tr>
      <w:tr w:rsidR="00832A3C" w:rsidRPr="00C15F3E" w14:paraId="051EA65A" w14:textId="77777777" w:rsidTr="343C060B">
        <w:trPr>
          <w:trHeight w:val="409"/>
        </w:trPr>
        <w:tc>
          <w:tcPr>
            <w:tcW w:w="1838" w:type="dxa"/>
          </w:tcPr>
          <w:p w14:paraId="0C842FFF" w14:textId="77777777" w:rsidR="00832A3C" w:rsidRPr="00C15F3E" w:rsidRDefault="00832A3C" w:rsidP="00832A3C">
            <w:pPr>
              <w:spacing w:before="100" w:beforeAutospacing="1" w:after="100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91" w:type="dxa"/>
          </w:tcPr>
          <w:p w14:paraId="4631F206" w14:textId="0743580A" w:rsidR="00832A3C" w:rsidRPr="00C15F3E" w:rsidRDefault="1E5FD8F3" w:rsidP="343C060B">
            <w:pPr>
              <w:spacing w:before="100" w:beforeAutospacing="1" w:after="100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DEBUTANT ACCEPTE</w:t>
            </w:r>
          </w:p>
        </w:tc>
      </w:tr>
    </w:tbl>
    <w:tbl>
      <w:tblPr>
        <w:tblStyle w:val="Grilledutableau"/>
        <w:tblpPr w:leftFromText="141" w:rightFromText="141" w:vertAnchor="text" w:horzAnchor="margin" w:tblpY="193"/>
        <w:tblW w:w="9209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25"/>
        <w:gridCol w:w="7384"/>
      </w:tblGrid>
      <w:tr w:rsidR="00C15F3E" w:rsidRPr="00C15F3E" w14:paraId="7F73D10E" w14:textId="77777777" w:rsidTr="00C15F3E">
        <w:trPr>
          <w:trHeight w:val="422"/>
        </w:trPr>
        <w:tc>
          <w:tcPr>
            <w:tcW w:w="1825" w:type="dxa"/>
          </w:tcPr>
          <w:p w14:paraId="5F2EABF0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384" w:type="dxa"/>
          </w:tcPr>
          <w:p w14:paraId="1C86EE61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154BCNP</w:t>
            </w:r>
          </w:p>
        </w:tc>
      </w:tr>
      <w:tr w:rsidR="00C15F3E" w:rsidRPr="00C15F3E" w14:paraId="4FA1732A" w14:textId="77777777" w:rsidTr="00C15F3E">
        <w:trPr>
          <w:trHeight w:val="413"/>
        </w:trPr>
        <w:tc>
          <w:tcPr>
            <w:tcW w:w="1825" w:type="dxa"/>
          </w:tcPr>
          <w:p w14:paraId="192813C7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384" w:type="dxa"/>
          </w:tcPr>
          <w:p w14:paraId="318B7F5A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00C15F3E">
              <w:rPr>
                <w:rFonts w:ascii="Pole Emploi PRO" w:hAnsi="Pole Emploi PRO"/>
                <w:b/>
                <w:bCs/>
                <w:sz w:val="20"/>
                <w:szCs w:val="20"/>
              </w:rPr>
              <w:t>Etancheur</w:t>
            </w:r>
          </w:p>
        </w:tc>
      </w:tr>
      <w:tr w:rsidR="00C15F3E" w:rsidRPr="00C15F3E" w14:paraId="0ADC020B" w14:textId="77777777" w:rsidTr="00C15F3E">
        <w:trPr>
          <w:trHeight w:val="420"/>
        </w:trPr>
        <w:tc>
          <w:tcPr>
            <w:tcW w:w="1825" w:type="dxa"/>
          </w:tcPr>
          <w:p w14:paraId="7FCBF96E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384" w:type="dxa"/>
          </w:tcPr>
          <w:p w14:paraId="4F2CF5BC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 w:cs="Helvetica"/>
                <w:sz w:val="20"/>
                <w:szCs w:val="20"/>
              </w:rPr>
            </w:pPr>
            <w:r w:rsidRPr="00C15F3E">
              <w:rPr>
                <w:rFonts w:ascii="Pole Emploi PRO" w:hAnsi="Pole Emploi PRO" w:cs="Helvetica"/>
                <w:sz w:val="20"/>
                <w:szCs w:val="20"/>
              </w:rPr>
              <w:t>CDD</w:t>
            </w:r>
          </w:p>
        </w:tc>
      </w:tr>
      <w:tr w:rsidR="00C15F3E" w:rsidRPr="00C15F3E" w14:paraId="17A06980" w14:textId="77777777" w:rsidTr="00C15F3E">
        <w:trPr>
          <w:trHeight w:val="407"/>
        </w:trPr>
        <w:tc>
          <w:tcPr>
            <w:tcW w:w="1825" w:type="dxa"/>
          </w:tcPr>
          <w:p w14:paraId="3547242F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384" w:type="dxa"/>
          </w:tcPr>
          <w:p w14:paraId="0543DDCB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LES ABYMES</w:t>
            </w:r>
          </w:p>
        </w:tc>
      </w:tr>
      <w:tr w:rsidR="00C15F3E" w:rsidRPr="00C15F3E" w14:paraId="608C613F" w14:textId="77777777" w:rsidTr="00C15F3E">
        <w:trPr>
          <w:trHeight w:val="696"/>
        </w:trPr>
        <w:tc>
          <w:tcPr>
            <w:tcW w:w="1825" w:type="dxa"/>
          </w:tcPr>
          <w:p w14:paraId="7FFC022D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384" w:type="dxa"/>
          </w:tcPr>
          <w:p w14:paraId="01EC7EC6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 xml:space="preserve">CAP BEP </w:t>
            </w:r>
          </w:p>
          <w:p w14:paraId="68C8204F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Diplôme étancheur BTP</w:t>
            </w:r>
          </w:p>
        </w:tc>
      </w:tr>
      <w:tr w:rsidR="00C15F3E" w:rsidRPr="00C15F3E" w14:paraId="4F7F77F2" w14:textId="77777777" w:rsidTr="00C15F3E">
        <w:trPr>
          <w:trHeight w:val="580"/>
        </w:trPr>
        <w:tc>
          <w:tcPr>
            <w:tcW w:w="1825" w:type="dxa"/>
          </w:tcPr>
          <w:p w14:paraId="047BA9F9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384" w:type="dxa"/>
          </w:tcPr>
          <w:p w14:paraId="17346125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 w:cs="Helvetica"/>
                <w:sz w:val="20"/>
                <w:szCs w:val="20"/>
              </w:rPr>
            </w:pPr>
            <w:r w:rsidRPr="00C15F3E">
              <w:rPr>
                <w:rFonts w:ascii="Pole Emploi PRO" w:hAnsi="Pole Emploi PRO" w:cs="Helvetica"/>
                <w:sz w:val="20"/>
                <w:szCs w:val="20"/>
              </w:rPr>
              <w:t>B exigé</w:t>
            </w:r>
          </w:p>
        </w:tc>
      </w:tr>
      <w:tr w:rsidR="00C15F3E" w:rsidRPr="00C15F3E" w14:paraId="745EA471" w14:textId="77777777" w:rsidTr="00C15F3E">
        <w:trPr>
          <w:trHeight w:val="409"/>
        </w:trPr>
        <w:tc>
          <w:tcPr>
            <w:tcW w:w="1825" w:type="dxa"/>
          </w:tcPr>
          <w:p w14:paraId="68295EE5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384" w:type="dxa"/>
          </w:tcPr>
          <w:p w14:paraId="162A6B2F" w14:textId="77777777" w:rsidR="00C15F3E" w:rsidRPr="00C15F3E" w:rsidRDefault="00C15F3E" w:rsidP="00C15F3E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 xml:space="preserve">3 à 5 ans </w:t>
            </w:r>
          </w:p>
        </w:tc>
      </w:tr>
    </w:tbl>
    <w:p w14:paraId="6C14D29F" w14:textId="0BD729C3" w:rsidR="18F661A3" w:rsidRDefault="18F661A3" w:rsidP="18F661A3">
      <w:pPr>
        <w:spacing w:beforeAutospacing="1" w:afterAutospacing="1"/>
        <w:rPr>
          <w:rFonts w:ascii="Pole Emploi PRO" w:hAnsi="Pole Emploi PRO"/>
          <w:color w:val="0070C0"/>
        </w:rPr>
      </w:pPr>
    </w:p>
    <w:p w14:paraId="0596E95A" w14:textId="77777777" w:rsidR="00C15F3E" w:rsidRDefault="00C15F3E" w:rsidP="18F661A3">
      <w:pPr>
        <w:spacing w:beforeAutospacing="1" w:afterAutospacing="1"/>
        <w:rPr>
          <w:rFonts w:ascii="Pole Emploi PRO" w:hAnsi="Pole Emploi PRO"/>
          <w:color w:val="0070C0"/>
        </w:rPr>
      </w:pPr>
    </w:p>
    <w:p w14:paraId="0982E68F" w14:textId="77777777" w:rsidR="00C15F3E" w:rsidRDefault="00C15F3E" w:rsidP="18F661A3">
      <w:pPr>
        <w:spacing w:beforeAutospacing="1" w:afterAutospacing="1"/>
        <w:rPr>
          <w:rFonts w:ascii="Pole Emploi PRO" w:hAnsi="Pole Emploi PRO"/>
          <w:color w:val="0070C0"/>
        </w:rPr>
      </w:pPr>
    </w:p>
    <w:p w14:paraId="7DD3ACA6" w14:textId="77777777" w:rsidR="00C15F3E" w:rsidRDefault="00C15F3E" w:rsidP="18F661A3">
      <w:pPr>
        <w:spacing w:beforeAutospacing="1" w:afterAutospacing="1"/>
        <w:rPr>
          <w:rFonts w:ascii="Pole Emploi PRO" w:hAnsi="Pole Emploi PRO"/>
          <w:color w:val="0070C0"/>
        </w:rPr>
      </w:pPr>
    </w:p>
    <w:p w14:paraId="3C935F0E" w14:textId="77777777" w:rsidR="00C15F3E" w:rsidRPr="00C15F3E" w:rsidRDefault="00C15F3E" w:rsidP="18F661A3">
      <w:pPr>
        <w:spacing w:beforeAutospacing="1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25"/>
        <w:gridCol w:w="7237"/>
      </w:tblGrid>
      <w:tr w:rsidR="18F661A3" w:rsidRPr="00C15F3E" w14:paraId="0BC4BBB1" w14:textId="77777777" w:rsidTr="00C15F3E">
        <w:trPr>
          <w:trHeight w:val="422"/>
        </w:trPr>
        <w:tc>
          <w:tcPr>
            <w:tcW w:w="1825" w:type="dxa"/>
          </w:tcPr>
          <w:p w14:paraId="7F719B18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lastRenderedPageBreak/>
              <w:t>Offre n°</w:t>
            </w:r>
          </w:p>
        </w:tc>
        <w:tc>
          <w:tcPr>
            <w:tcW w:w="7237" w:type="dxa"/>
          </w:tcPr>
          <w:p w14:paraId="772F8B71" w14:textId="60BBBE00" w:rsidR="18F661A3" w:rsidRPr="00C15F3E" w:rsidRDefault="2CB3039F" w:rsidP="18F661A3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154BCND</w:t>
            </w:r>
          </w:p>
        </w:tc>
      </w:tr>
      <w:tr w:rsidR="18F661A3" w:rsidRPr="00C15F3E" w14:paraId="7761670D" w14:textId="77777777" w:rsidTr="00C15F3E">
        <w:trPr>
          <w:trHeight w:val="413"/>
        </w:trPr>
        <w:tc>
          <w:tcPr>
            <w:tcW w:w="1825" w:type="dxa"/>
          </w:tcPr>
          <w:p w14:paraId="167C9124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237" w:type="dxa"/>
          </w:tcPr>
          <w:p w14:paraId="7C1BBACD" w14:textId="66968F38" w:rsidR="18F661A3" w:rsidRPr="00C15F3E" w:rsidRDefault="33199A03" w:rsidP="18F661A3">
            <w:pPr>
              <w:spacing w:beforeAutospacing="1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00C15F3E">
              <w:rPr>
                <w:rFonts w:ascii="Pole Emploi PRO" w:hAnsi="Pole Emploi PRO"/>
                <w:b/>
                <w:bCs/>
                <w:sz w:val="20"/>
                <w:szCs w:val="20"/>
              </w:rPr>
              <w:t>Carreleur</w:t>
            </w:r>
          </w:p>
        </w:tc>
      </w:tr>
      <w:tr w:rsidR="18F661A3" w:rsidRPr="00C15F3E" w14:paraId="22BE5A8E" w14:textId="77777777" w:rsidTr="00C15F3E">
        <w:trPr>
          <w:trHeight w:val="420"/>
        </w:trPr>
        <w:tc>
          <w:tcPr>
            <w:tcW w:w="1825" w:type="dxa"/>
          </w:tcPr>
          <w:p w14:paraId="7F72BD86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237" w:type="dxa"/>
          </w:tcPr>
          <w:p w14:paraId="4531E128" w14:textId="1C89AA95" w:rsidR="18F661A3" w:rsidRPr="00C15F3E" w:rsidRDefault="62ECEA9A" w:rsidP="18F661A3">
            <w:pPr>
              <w:spacing w:beforeAutospacing="1" w:afterAutospacing="1"/>
              <w:rPr>
                <w:rFonts w:ascii="Pole Emploi PRO" w:hAnsi="Pole Emploi PRO" w:cs="Helvetica"/>
                <w:sz w:val="20"/>
                <w:szCs w:val="20"/>
              </w:rPr>
            </w:pPr>
            <w:r w:rsidRPr="00C15F3E">
              <w:rPr>
                <w:rFonts w:ascii="Pole Emploi PRO" w:hAnsi="Pole Emploi PRO" w:cs="Helvetica"/>
                <w:sz w:val="20"/>
                <w:szCs w:val="20"/>
              </w:rPr>
              <w:t>CDD</w:t>
            </w:r>
          </w:p>
        </w:tc>
      </w:tr>
      <w:tr w:rsidR="18F661A3" w:rsidRPr="00C15F3E" w14:paraId="42622906" w14:textId="77777777" w:rsidTr="00C15F3E">
        <w:trPr>
          <w:trHeight w:val="407"/>
        </w:trPr>
        <w:tc>
          <w:tcPr>
            <w:tcW w:w="1825" w:type="dxa"/>
          </w:tcPr>
          <w:p w14:paraId="40696297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237" w:type="dxa"/>
          </w:tcPr>
          <w:p w14:paraId="7DB2B473" w14:textId="1317E38B" w:rsidR="18F661A3" w:rsidRPr="00C15F3E" w:rsidRDefault="7071F4B4" w:rsidP="18F661A3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Guadeloupe</w:t>
            </w:r>
          </w:p>
        </w:tc>
      </w:tr>
      <w:tr w:rsidR="18F661A3" w:rsidRPr="00C15F3E" w14:paraId="09BEE22F" w14:textId="77777777" w:rsidTr="00C15F3E">
        <w:trPr>
          <w:trHeight w:val="696"/>
        </w:trPr>
        <w:tc>
          <w:tcPr>
            <w:tcW w:w="1825" w:type="dxa"/>
          </w:tcPr>
          <w:p w14:paraId="67838431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237" w:type="dxa"/>
          </w:tcPr>
          <w:p w14:paraId="7B0C6AA1" w14:textId="01772C8A" w:rsidR="18F661A3" w:rsidRPr="00C15F3E" w:rsidRDefault="6000580D" w:rsidP="18F661A3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 xml:space="preserve">CAP BEP Carrelage </w:t>
            </w:r>
            <w:proofErr w:type="spellStart"/>
            <w:r w:rsidRPr="00C15F3E">
              <w:rPr>
                <w:rFonts w:ascii="Pole Emploi PRO" w:hAnsi="Pole Emploi PRO"/>
                <w:sz w:val="20"/>
                <w:szCs w:val="20"/>
              </w:rPr>
              <w:t>mosaique</w:t>
            </w:r>
            <w:proofErr w:type="spellEnd"/>
          </w:p>
        </w:tc>
      </w:tr>
      <w:tr w:rsidR="18F661A3" w:rsidRPr="00C15F3E" w14:paraId="57CA5EE7" w14:textId="77777777" w:rsidTr="00C15F3E">
        <w:trPr>
          <w:trHeight w:val="580"/>
        </w:trPr>
        <w:tc>
          <w:tcPr>
            <w:tcW w:w="1825" w:type="dxa"/>
          </w:tcPr>
          <w:p w14:paraId="252A7DC4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 w:cs="Helvetica"/>
                <w:color w:val="0070C0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color w:val="0070C0"/>
              </w:rPr>
              <w:t>Permis</w:t>
            </w:r>
          </w:p>
        </w:tc>
        <w:tc>
          <w:tcPr>
            <w:tcW w:w="7237" w:type="dxa"/>
          </w:tcPr>
          <w:p w14:paraId="4FA84010" w14:textId="1132A00D" w:rsidR="18F661A3" w:rsidRPr="00C15F3E" w:rsidRDefault="6FCE8E36" w:rsidP="18F661A3">
            <w:pPr>
              <w:spacing w:beforeAutospacing="1" w:afterAutospacing="1"/>
              <w:rPr>
                <w:rFonts w:ascii="Pole Emploi PRO" w:hAnsi="Pole Emploi PRO" w:cs="Helvetica"/>
                <w:sz w:val="20"/>
                <w:szCs w:val="20"/>
              </w:rPr>
            </w:pPr>
            <w:r w:rsidRPr="00C15F3E">
              <w:rPr>
                <w:rFonts w:ascii="Pole Emploi PRO" w:hAnsi="Pole Emploi PRO" w:cs="Helvetica"/>
                <w:sz w:val="20"/>
                <w:szCs w:val="20"/>
              </w:rPr>
              <w:t>B exigé</w:t>
            </w:r>
          </w:p>
        </w:tc>
      </w:tr>
      <w:tr w:rsidR="18F661A3" w:rsidRPr="00C15F3E" w14:paraId="0D3E67C6" w14:textId="77777777" w:rsidTr="00C15F3E">
        <w:trPr>
          <w:trHeight w:val="409"/>
        </w:trPr>
        <w:tc>
          <w:tcPr>
            <w:tcW w:w="1825" w:type="dxa"/>
          </w:tcPr>
          <w:p w14:paraId="65877BA0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237" w:type="dxa"/>
          </w:tcPr>
          <w:p w14:paraId="3A37B742" w14:textId="3E83496D" w:rsidR="18F661A3" w:rsidRPr="00C15F3E" w:rsidRDefault="29A8786E" w:rsidP="18F661A3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 xml:space="preserve">3ans </w:t>
            </w:r>
          </w:p>
        </w:tc>
      </w:tr>
    </w:tbl>
    <w:p w14:paraId="451BCB50" w14:textId="0629A536" w:rsidR="18F661A3" w:rsidRPr="00C15F3E" w:rsidRDefault="18F661A3" w:rsidP="18F661A3">
      <w:pPr>
        <w:spacing w:beforeAutospacing="1" w:afterAutospacing="1"/>
        <w:rPr>
          <w:rFonts w:ascii="Pole Emploi PRO" w:hAnsi="Pole Emploi PRO"/>
          <w:color w:val="0070C0"/>
        </w:rPr>
      </w:pPr>
    </w:p>
    <w:tbl>
      <w:tblPr>
        <w:tblStyle w:val="Grilledutableau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24"/>
        <w:gridCol w:w="7238"/>
      </w:tblGrid>
      <w:tr w:rsidR="18F661A3" w:rsidRPr="00C15F3E" w14:paraId="573ACF33" w14:textId="77777777" w:rsidTr="00C15F3E">
        <w:trPr>
          <w:trHeight w:val="422"/>
        </w:trPr>
        <w:tc>
          <w:tcPr>
            <w:tcW w:w="1824" w:type="dxa"/>
          </w:tcPr>
          <w:p w14:paraId="08231800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Offre n°</w:t>
            </w:r>
          </w:p>
        </w:tc>
        <w:tc>
          <w:tcPr>
            <w:tcW w:w="7238" w:type="dxa"/>
          </w:tcPr>
          <w:p w14:paraId="5AF0E08E" w14:textId="0DC0235E" w:rsidR="18F661A3" w:rsidRPr="00C15F3E" w:rsidRDefault="0FD58E46" w:rsidP="18F661A3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155ZXWF</w:t>
            </w:r>
          </w:p>
        </w:tc>
      </w:tr>
      <w:tr w:rsidR="18F661A3" w:rsidRPr="00C15F3E" w14:paraId="61B34B17" w14:textId="77777777" w:rsidTr="00C15F3E">
        <w:trPr>
          <w:trHeight w:val="413"/>
        </w:trPr>
        <w:tc>
          <w:tcPr>
            <w:tcW w:w="1824" w:type="dxa"/>
          </w:tcPr>
          <w:p w14:paraId="24A71E9B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Intitulé</w:t>
            </w:r>
          </w:p>
        </w:tc>
        <w:tc>
          <w:tcPr>
            <w:tcW w:w="7238" w:type="dxa"/>
          </w:tcPr>
          <w:p w14:paraId="711246CB" w14:textId="7A2D75D1" w:rsidR="18F661A3" w:rsidRPr="00C15F3E" w:rsidRDefault="2D48B3EE" w:rsidP="18F661A3">
            <w:pPr>
              <w:spacing w:beforeAutospacing="1" w:afterAutospacing="1"/>
              <w:rPr>
                <w:rFonts w:ascii="Pole Emploi PRO" w:hAnsi="Pole Emploi PRO"/>
                <w:b/>
                <w:bCs/>
                <w:sz w:val="20"/>
                <w:szCs w:val="20"/>
              </w:rPr>
            </w:pPr>
            <w:r w:rsidRPr="00C15F3E">
              <w:rPr>
                <w:rFonts w:ascii="Pole Emploi PRO" w:hAnsi="Pole Emploi PRO"/>
                <w:b/>
                <w:bCs/>
                <w:sz w:val="20"/>
                <w:szCs w:val="20"/>
              </w:rPr>
              <w:t>Orthoproth</w:t>
            </w:r>
            <w:r w:rsidR="2F82A11D" w:rsidRPr="00C15F3E">
              <w:rPr>
                <w:rFonts w:ascii="Pole Emploi PRO" w:hAnsi="Pole Emploi PRO"/>
                <w:b/>
                <w:bCs/>
                <w:sz w:val="20"/>
                <w:szCs w:val="20"/>
              </w:rPr>
              <w:t>é</w:t>
            </w:r>
            <w:r w:rsidRPr="00C15F3E">
              <w:rPr>
                <w:rFonts w:ascii="Pole Emploi PRO" w:hAnsi="Pole Emploi PRO"/>
                <w:b/>
                <w:bCs/>
                <w:sz w:val="20"/>
                <w:szCs w:val="20"/>
              </w:rPr>
              <w:t>siste appareilleur H/F</w:t>
            </w:r>
          </w:p>
        </w:tc>
      </w:tr>
      <w:tr w:rsidR="18F661A3" w:rsidRPr="00C15F3E" w14:paraId="21300492" w14:textId="77777777" w:rsidTr="00C15F3E">
        <w:trPr>
          <w:trHeight w:val="420"/>
        </w:trPr>
        <w:tc>
          <w:tcPr>
            <w:tcW w:w="1824" w:type="dxa"/>
          </w:tcPr>
          <w:p w14:paraId="26C50DDF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Contrat</w:t>
            </w:r>
          </w:p>
        </w:tc>
        <w:tc>
          <w:tcPr>
            <w:tcW w:w="7238" w:type="dxa"/>
          </w:tcPr>
          <w:p w14:paraId="41D2AAF6" w14:textId="5C9A6F94" w:rsidR="18F661A3" w:rsidRPr="00C15F3E" w:rsidRDefault="16AAED54" w:rsidP="18F661A3">
            <w:pPr>
              <w:spacing w:beforeAutospacing="1" w:afterAutospacing="1"/>
              <w:rPr>
                <w:rFonts w:ascii="Pole Emploi PRO" w:hAnsi="Pole Emploi PRO" w:cs="Helvetica"/>
                <w:sz w:val="20"/>
                <w:szCs w:val="20"/>
              </w:rPr>
            </w:pPr>
            <w:r w:rsidRPr="00C15F3E">
              <w:rPr>
                <w:rFonts w:ascii="Pole Emploi PRO" w:hAnsi="Pole Emploi PRO" w:cs="Helvetica"/>
                <w:sz w:val="20"/>
                <w:szCs w:val="20"/>
              </w:rPr>
              <w:t>CDI</w:t>
            </w:r>
          </w:p>
        </w:tc>
      </w:tr>
      <w:tr w:rsidR="18F661A3" w:rsidRPr="00C15F3E" w14:paraId="31DB85E5" w14:textId="77777777" w:rsidTr="00C15F3E">
        <w:trPr>
          <w:trHeight w:val="407"/>
        </w:trPr>
        <w:tc>
          <w:tcPr>
            <w:tcW w:w="1824" w:type="dxa"/>
          </w:tcPr>
          <w:p w14:paraId="211596C7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Lieu de travail</w:t>
            </w:r>
          </w:p>
        </w:tc>
        <w:tc>
          <w:tcPr>
            <w:tcW w:w="7238" w:type="dxa"/>
          </w:tcPr>
          <w:p w14:paraId="0C967950" w14:textId="163D39A1" w:rsidR="18F661A3" w:rsidRPr="00C15F3E" w:rsidRDefault="50302E84" w:rsidP="18F661A3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Baie-Mahault</w:t>
            </w:r>
          </w:p>
        </w:tc>
      </w:tr>
      <w:tr w:rsidR="18F661A3" w:rsidRPr="00C15F3E" w14:paraId="57AF73DA" w14:textId="77777777" w:rsidTr="00C15F3E">
        <w:trPr>
          <w:trHeight w:val="696"/>
        </w:trPr>
        <w:tc>
          <w:tcPr>
            <w:tcW w:w="1824" w:type="dxa"/>
          </w:tcPr>
          <w:p w14:paraId="5D7BB82E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Formation</w:t>
            </w:r>
          </w:p>
        </w:tc>
        <w:tc>
          <w:tcPr>
            <w:tcW w:w="7238" w:type="dxa"/>
          </w:tcPr>
          <w:p w14:paraId="450A500F" w14:textId="224ED3AF" w:rsidR="18F661A3" w:rsidRPr="00C15F3E" w:rsidRDefault="30106519" w:rsidP="4686D95E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Bac ou équivalent Orthopédie Souhaité</w:t>
            </w:r>
          </w:p>
          <w:p w14:paraId="035FD88A" w14:textId="4DA96967" w:rsidR="18F661A3" w:rsidRPr="00C15F3E" w:rsidRDefault="18F661A3" w:rsidP="4686D95E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</w:p>
        </w:tc>
      </w:tr>
      <w:tr w:rsidR="18F661A3" w:rsidRPr="00C15F3E" w14:paraId="426519C2" w14:textId="77777777" w:rsidTr="00C15F3E">
        <w:trPr>
          <w:trHeight w:val="409"/>
        </w:trPr>
        <w:tc>
          <w:tcPr>
            <w:tcW w:w="1824" w:type="dxa"/>
          </w:tcPr>
          <w:p w14:paraId="0CCE8D86" w14:textId="77777777" w:rsidR="18F661A3" w:rsidRPr="00C15F3E" w:rsidRDefault="18F661A3" w:rsidP="18F661A3">
            <w:pPr>
              <w:spacing w:beforeAutospacing="1" w:afterAutospacing="1"/>
              <w:rPr>
                <w:rFonts w:ascii="Pole Emploi PRO" w:hAnsi="Pole Emploi PRO"/>
                <w:color w:val="0070C0"/>
              </w:rPr>
            </w:pPr>
            <w:r w:rsidRPr="00C15F3E">
              <w:rPr>
                <w:rFonts w:ascii="Pole Emploi PRO" w:hAnsi="Pole Emploi PRO"/>
                <w:color w:val="0070C0"/>
              </w:rPr>
              <w:t>Expérience</w:t>
            </w:r>
          </w:p>
        </w:tc>
        <w:tc>
          <w:tcPr>
            <w:tcW w:w="7238" w:type="dxa"/>
          </w:tcPr>
          <w:p w14:paraId="04E3B426" w14:textId="30C2B4BA" w:rsidR="18F661A3" w:rsidRPr="00C15F3E" w:rsidRDefault="791EFFB8" w:rsidP="18F661A3">
            <w:pPr>
              <w:spacing w:beforeAutospacing="1" w:afterAutospacing="1"/>
              <w:rPr>
                <w:rFonts w:ascii="Pole Emploi PRO" w:hAnsi="Pole Emploi PRO"/>
                <w:sz w:val="20"/>
                <w:szCs w:val="20"/>
              </w:rPr>
            </w:pPr>
            <w:r w:rsidRPr="00C15F3E">
              <w:rPr>
                <w:rFonts w:ascii="Pole Emploi PRO" w:hAnsi="Pole Emploi PRO"/>
                <w:sz w:val="20"/>
                <w:szCs w:val="20"/>
              </w:rPr>
              <w:t>2 ans</w:t>
            </w:r>
          </w:p>
        </w:tc>
      </w:tr>
    </w:tbl>
    <w:p w14:paraId="46D0FBC0" w14:textId="77777777" w:rsidR="00C15F3E" w:rsidRPr="00C15F3E" w:rsidRDefault="00C15F3E" w:rsidP="00C15F3E">
      <w:pPr>
        <w:textAlignment w:val="baseline"/>
        <w:rPr>
          <w:rFonts w:ascii="Pole Emploi PRO" w:eastAsia="Times New Roman" w:hAnsi="Pole Emploi PRO" w:cs="Segoe UI"/>
          <w:sz w:val="18"/>
          <w:szCs w:val="18"/>
        </w:rPr>
      </w:pPr>
      <w:r w:rsidRPr="00C15F3E">
        <w:rPr>
          <w:rFonts w:ascii="Pole Emploi PRO" w:eastAsia="Times New Roman" w:hAnsi="Pole Emploi PRO" w:cs="Segoe UI"/>
          <w:color w:val="0070C0"/>
        </w:rPr>
        <w:t> </w:t>
      </w:r>
    </w:p>
    <w:p w14:paraId="5A56BFE7" w14:textId="7CB27493" w:rsidR="00C15F3E" w:rsidRPr="00C15F3E" w:rsidRDefault="00C15F3E" w:rsidP="00C15F3E">
      <w:pPr>
        <w:textAlignment w:val="baseline"/>
        <w:rPr>
          <w:rFonts w:ascii="Pole Emploi PRO" w:eastAsia="Times New Roman" w:hAnsi="Pole Emploi PRO" w:cs="Segoe UI"/>
          <w:sz w:val="18"/>
          <w:szCs w:val="18"/>
        </w:rPr>
      </w:pPr>
      <w:bookmarkStart w:id="0" w:name="_GoBack"/>
      <w:bookmarkEnd w:id="0"/>
    </w:p>
    <w:p w14:paraId="4D0CE1E0" w14:textId="77777777" w:rsidR="00C15F3E" w:rsidRPr="00C15F3E" w:rsidRDefault="00C15F3E" w:rsidP="00C15F3E">
      <w:pPr>
        <w:textAlignment w:val="baseline"/>
        <w:rPr>
          <w:rFonts w:ascii="Pole Emploi PRO" w:eastAsia="Times New Roman" w:hAnsi="Pole Emploi PRO" w:cs="Segoe UI"/>
          <w:sz w:val="18"/>
          <w:szCs w:val="18"/>
        </w:rPr>
      </w:pPr>
      <w:r w:rsidRPr="00C15F3E">
        <w:rPr>
          <w:rFonts w:ascii="Pole Emploi PRO" w:eastAsia="Times New Roman" w:hAnsi="Pole Emploi PRO" w:cs="Segoe UI"/>
          <w:color w:val="0070C0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1"/>
        <w:gridCol w:w="7225"/>
      </w:tblGrid>
      <w:tr w:rsidR="00C15F3E" w:rsidRPr="00C15F3E" w14:paraId="018CD4A9" w14:textId="77777777" w:rsidTr="00C15F3E">
        <w:trPr>
          <w:trHeight w:val="420"/>
        </w:trPr>
        <w:tc>
          <w:tcPr>
            <w:tcW w:w="183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024229DE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t>Offre n° </w:t>
            </w:r>
          </w:p>
        </w:tc>
        <w:tc>
          <w:tcPr>
            <w:tcW w:w="722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3F4CD4CF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 w:cs="Calibri"/>
              </w:rPr>
              <w:t>156SSCN </w:t>
            </w:r>
          </w:p>
        </w:tc>
      </w:tr>
      <w:tr w:rsidR="00C15F3E" w:rsidRPr="00C15F3E" w14:paraId="4DC05BCD" w14:textId="77777777" w:rsidTr="00C15F3E">
        <w:trPr>
          <w:trHeight w:val="405"/>
        </w:trPr>
        <w:tc>
          <w:tcPr>
            <w:tcW w:w="183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12C6F824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t>Intitulé </w:t>
            </w:r>
          </w:p>
        </w:tc>
        <w:tc>
          <w:tcPr>
            <w:tcW w:w="722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762A3F03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</w:rPr>
              <w:t>Employé / Employée à domicile auprès d'adultes (H/F) </w:t>
            </w:r>
          </w:p>
        </w:tc>
      </w:tr>
      <w:tr w:rsidR="00C15F3E" w:rsidRPr="00C15F3E" w14:paraId="20133CDB" w14:textId="77777777" w:rsidTr="00C15F3E">
        <w:trPr>
          <w:trHeight w:val="405"/>
        </w:trPr>
        <w:tc>
          <w:tcPr>
            <w:tcW w:w="183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678E9386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t>Contrat </w:t>
            </w:r>
          </w:p>
        </w:tc>
        <w:tc>
          <w:tcPr>
            <w:tcW w:w="722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63BE6387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</w:rPr>
              <w:t>Contrat à durée déterminée - 3 Mois </w:t>
            </w:r>
          </w:p>
          <w:p w14:paraId="19FD28CF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</w:rPr>
              <w:t> </w:t>
            </w:r>
          </w:p>
        </w:tc>
      </w:tr>
      <w:tr w:rsidR="00C15F3E" w:rsidRPr="00C15F3E" w14:paraId="6D5BA189" w14:textId="77777777" w:rsidTr="00C15F3E">
        <w:trPr>
          <w:trHeight w:val="405"/>
        </w:trPr>
        <w:tc>
          <w:tcPr>
            <w:tcW w:w="183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28E48CF0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t>Lieu de travail </w:t>
            </w:r>
          </w:p>
        </w:tc>
        <w:tc>
          <w:tcPr>
            <w:tcW w:w="722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62FFA143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 w:cs="Calibri"/>
              </w:rPr>
              <w:t>BASSE-TERRE/GOURBEYRE </w:t>
            </w:r>
          </w:p>
          <w:p w14:paraId="03DA6B86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</w:rPr>
              <w:t> </w:t>
            </w:r>
          </w:p>
        </w:tc>
      </w:tr>
      <w:tr w:rsidR="00C15F3E" w:rsidRPr="00C15F3E" w14:paraId="0437B738" w14:textId="77777777" w:rsidTr="00C15F3E">
        <w:trPr>
          <w:trHeight w:val="570"/>
        </w:trPr>
        <w:tc>
          <w:tcPr>
            <w:tcW w:w="183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7E930F70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t>Permis </w:t>
            </w:r>
          </w:p>
        </w:tc>
        <w:tc>
          <w:tcPr>
            <w:tcW w:w="722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6AC43525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 w:cs="Calibri"/>
                <w:color w:val="000000"/>
              </w:rPr>
              <w:t>B </w:t>
            </w:r>
          </w:p>
        </w:tc>
      </w:tr>
      <w:tr w:rsidR="00C15F3E" w:rsidRPr="00C15F3E" w14:paraId="007CAB2B" w14:textId="77777777" w:rsidTr="00C15F3E">
        <w:trPr>
          <w:trHeight w:val="405"/>
        </w:trPr>
        <w:tc>
          <w:tcPr>
            <w:tcW w:w="1831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7FF47912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t>Expérience </w:t>
            </w:r>
          </w:p>
        </w:tc>
        <w:tc>
          <w:tcPr>
            <w:tcW w:w="7225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60D5ADE2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 w:cs="Calibri"/>
                <w:color w:val="000000"/>
              </w:rPr>
              <w:t>3 mois à un poste similaire </w:t>
            </w:r>
          </w:p>
        </w:tc>
      </w:tr>
    </w:tbl>
    <w:p w14:paraId="49BF51F5" w14:textId="77777777" w:rsidR="00C15F3E" w:rsidRPr="00C15F3E" w:rsidRDefault="00C15F3E" w:rsidP="00C15F3E">
      <w:pPr>
        <w:textAlignment w:val="baseline"/>
        <w:rPr>
          <w:rFonts w:ascii="Pole Emploi PRO" w:eastAsia="Times New Roman" w:hAnsi="Pole Emploi PRO" w:cs="Segoe UI"/>
          <w:sz w:val="18"/>
          <w:szCs w:val="18"/>
        </w:rPr>
      </w:pPr>
      <w:r w:rsidRPr="00C15F3E">
        <w:rPr>
          <w:rFonts w:ascii="Pole Emploi PRO" w:eastAsia="Times New Roman" w:hAnsi="Pole Emploi PRO" w:cs="Segoe UI"/>
          <w:color w:val="0070C0"/>
        </w:rPr>
        <w:t> </w:t>
      </w:r>
    </w:p>
    <w:p w14:paraId="4BB80CD4" w14:textId="77777777" w:rsidR="00C15F3E" w:rsidRPr="00C15F3E" w:rsidRDefault="00C15F3E" w:rsidP="00C15F3E">
      <w:pPr>
        <w:textAlignment w:val="baseline"/>
        <w:rPr>
          <w:rFonts w:ascii="Pole Emploi PRO" w:eastAsia="Times New Roman" w:hAnsi="Pole Emploi PRO" w:cs="Segoe UI"/>
          <w:sz w:val="18"/>
          <w:szCs w:val="18"/>
        </w:rPr>
      </w:pPr>
      <w:r w:rsidRPr="00C15F3E">
        <w:rPr>
          <w:rFonts w:ascii="Pole Emploi PRO" w:eastAsia="Times New Roman" w:hAnsi="Pole Emploi PRO" w:cs="Segoe UI"/>
          <w:color w:val="0070C0"/>
        </w:rPr>
        <w:t> </w:t>
      </w:r>
    </w:p>
    <w:p w14:paraId="6ED10ABD" w14:textId="77777777" w:rsidR="00C15F3E" w:rsidRPr="00C15F3E" w:rsidRDefault="00C15F3E" w:rsidP="00C15F3E">
      <w:pPr>
        <w:textAlignment w:val="baseline"/>
        <w:rPr>
          <w:rFonts w:ascii="Pole Emploi PRO" w:eastAsia="Times New Roman" w:hAnsi="Pole Emploi PRO" w:cs="Segoe UI"/>
          <w:sz w:val="18"/>
          <w:szCs w:val="18"/>
        </w:rPr>
      </w:pPr>
      <w:r w:rsidRPr="00C15F3E">
        <w:rPr>
          <w:rFonts w:ascii="Pole Emploi PRO" w:eastAsia="Times New Roman" w:hAnsi="Pole Emploi PRO" w:cs="Segoe UI"/>
          <w:color w:val="0070C0"/>
        </w:rPr>
        <w:t> </w:t>
      </w:r>
    </w:p>
    <w:p w14:paraId="6495D9D0" w14:textId="77777777" w:rsidR="00C15F3E" w:rsidRPr="00C15F3E" w:rsidRDefault="00C15F3E" w:rsidP="00C15F3E">
      <w:pPr>
        <w:textAlignment w:val="baseline"/>
        <w:rPr>
          <w:rFonts w:ascii="Pole Emploi PRO" w:eastAsia="Times New Roman" w:hAnsi="Pole Emploi PRO" w:cs="Segoe UI"/>
          <w:sz w:val="18"/>
          <w:szCs w:val="18"/>
        </w:rPr>
      </w:pPr>
      <w:r w:rsidRPr="00C15F3E">
        <w:rPr>
          <w:rFonts w:ascii="Pole Emploi PRO" w:eastAsia="Times New Roman" w:hAnsi="Pole Emploi PRO" w:cs="Segoe UI"/>
          <w:color w:val="0070C0"/>
        </w:rPr>
        <w:t> </w:t>
      </w:r>
    </w:p>
    <w:p w14:paraId="63D1E2CB" w14:textId="77777777" w:rsidR="00C15F3E" w:rsidRPr="00C15F3E" w:rsidRDefault="00C15F3E" w:rsidP="00C15F3E">
      <w:pPr>
        <w:textAlignment w:val="baseline"/>
        <w:rPr>
          <w:rFonts w:ascii="Pole Emploi PRO" w:eastAsia="Times New Roman" w:hAnsi="Pole Emploi PRO" w:cs="Segoe UI"/>
          <w:sz w:val="18"/>
          <w:szCs w:val="18"/>
        </w:rPr>
      </w:pPr>
      <w:r w:rsidRPr="00C15F3E">
        <w:rPr>
          <w:rFonts w:ascii="Pole Emploi PRO" w:eastAsia="Times New Roman" w:hAnsi="Pole Emploi PRO" w:cs="Segoe UI"/>
          <w:color w:val="0070C0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7226"/>
      </w:tblGrid>
      <w:tr w:rsidR="00C15F3E" w:rsidRPr="00C15F3E" w14:paraId="042F0E53" w14:textId="77777777" w:rsidTr="00C15F3E">
        <w:trPr>
          <w:trHeight w:val="420"/>
        </w:trPr>
        <w:tc>
          <w:tcPr>
            <w:tcW w:w="1830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05F6649C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lastRenderedPageBreak/>
              <w:t>Offre n° </w:t>
            </w:r>
          </w:p>
        </w:tc>
        <w:tc>
          <w:tcPr>
            <w:tcW w:w="722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587E667F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 w:cs="Calibri"/>
              </w:rPr>
              <w:t>156SSBT </w:t>
            </w:r>
          </w:p>
        </w:tc>
      </w:tr>
      <w:tr w:rsidR="00C15F3E" w:rsidRPr="00C15F3E" w14:paraId="55E8883E" w14:textId="77777777" w:rsidTr="00C15F3E">
        <w:trPr>
          <w:trHeight w:val="405"/>
        </w:trPr>
        <w:tc>
          <w:tcPr>
            <w:tcW w:w="1830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1C45471E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t>Intitulé </w:t>
            </w:r>
          </w:p>
        </w:tc>
        <w:tc>
          <w:tcPr>
            <w:tcW w:w="722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28C60FE2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</w:rPr>
              <w:t>Employé / Employée à domicile auprès d'adultes (H/F) </w:t>
            </w:r>
          </w:p>
          <w:p w14:paraId="515C1D9A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 w:cs="Calibri"/>
                <w:color w:val="000000"/>
              </w:rPr>
              <w:t> </w:t>
            </w:r>
          </w:p>
        </w:tc>
      </w:tr>
      <w:tr w:rsidR="00C15F3E" w:rsidRPr="00C15F3E" w14:paraId="68EC2CC5" w14:textId="77777777" w:rsidTr="00C15F3E">
        <w:trPr>
          <w:trHeight w:val="405"/>
        </w:trPr>
        <w:tc>
          <w:tcPr>
            <w:tcW w:w="1830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54BF908F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t>Contrat </w:t>
            </w:r>
          </w:p>
        </w:tc>
        <w:tc>
          <w:tcPr>
            <w:tcW w:w="722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54199637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</w:rPr>
              <w:t>Contrat à durée déterminée - 3 Mois </w:t>
            </w:r>
          </w:p>
          <w:p w14:paraId="74A494C5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 w:cs="Calibri"/>
                <w:color w:val="000000"/>
              </w:rPr>
              <w:t> </w:t>
            </w:r>
          </w:p>
        </w:tc>
      </w:tr>
      <w:tr w:rsidR="00C15F3E" w:rsidRPr="00C15F3E" w14:paraId="74F0FD8E" w14:textId="77777777" w:rsidTr="00C15F3E">
        <w:trPr>
          <w:trHeight w:val="405"/>
        </w:trPr>
        <w:tc>
          <w:tcPr>
            <w:tcW w:w="1830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25D0D0B6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t>Lieu de travail </w:t>
            </w:r>
          </w:p>
        </w:tc>
        <w:tc>
          <w:tcPr>
            <w:tcW w:w="722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56E39C53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</w:rPr>
              <w:t>LAMENTIN STE ROSE </w:t>
            </w:r>
          </w:p>
        </w:tc>
      </w:tr>
      <w:tr w:rsidR="00C15F3E" w:rsidRPr="00C15F3E" w14:paraId="2A001505" w14:textId="77777777" w:rsidTr="00C15F3E">
        <w:trPr>
          <w:trHeight w:val="570"/>
        </w:trPr>
        <w:tc>
          <w:tcPr>
            <w:tcW w:w="1830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2681B73A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t>Permis </w:t>
            </w:r>
          </w:p>
        </w:tc>
        <w:tc>
          <w:tcPr>
            <w:tcW w:w="722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595EEEE8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 w:cs="Calibri"/>
                <w:color w:val="000000"/>
              </w:rPr>
              <w:t>B </w:t>
            </w:r>
          </w:p>
        </w:tc>
      </w:tr>
      <w:tr w:rsidR="00C15F3E" w:rsidRPr="00C15F3E" w14:paraId="43423120" w14:textId="77777777" w:rsidTr="00C15F3E">
        <w:trPr>
          <w:trHeight w:val="405"/>
        </w:trPr>
        <w:tc>
          <w:tcPr>
            <w:tcW w:w="1830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3D674D6F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/>
                <w:color w:val="0070C0"/>
              </w:rPr>
              <w:t>Expérience </w:t>
            </w:r>
          </w:p>
        </w:tc>
        <w:tc>
          <w:tcPr>
            <w:tcW w:w="7226" w:type="dxa"/>
            <w:tcBorders>
              <w:top w:val="single" w:sz="6" w:space="0" w:color="2E74B5"/>
              <w:left w:val="single" w:sz="6" w:space="0" w:color="2E74B5"/>
              <w:bottom w:val="single" w:sz="6" w:space="0" w:color="2E74B5"/>
              <w:right w:val="single" w:sz="6" w:space="0" w:color="2E74B5"/>
            </w:tcBorders>
            <w:shd w:val="clear" w:color="auto" w:fill="auto"/>
            <w:hideMark/>
          </w:tcPr>
          <w:p w14:paraId="3F127C95" w14:textId="77777777" w:rsidR="00C15F3E" w:rsidRPr="00C15F3E" w:rsidRDefault="00C15F3E" w:rsidP="00C15F3E">
            <w:pPr>
              <w:textAlignment w:val="baseline"/>
              <w:rPr>
                <w:rFonts w:ascii="Pole Emploi PRO" w:eastAsia="Times New Roman" w:hAnsi="Pole Emploi PRO"/>
              </w:rPr>
            </w:pPr>
            <w:r w:rsidRPr="00C15F3E">
              <w:rPr>
                <w:rFonts w:ascii="Pole Emploi PRO" w:eastAsia="Times New Roman" w:hAnsi="Pole Emploi PRO" w:cs="Calibri"/>
                <w:color w:val="000000"/>
              </w:rPr>
              <w:t>3 mois à un poste similaire </w:t>
            </w:r>
          </w:p>
        </w:tc>
      </w:tr>
    </w:tbl>
    <w:p w14:paraId="5B94D25C" w14:textId="77777777" w:rsidR="00832A3C" w:rsidRPr="00C15F3E" w:rsidRDefault="00832A3C" w:rsidP="00C15F3E">
      <w:pPr>
        <w:spacing w:beforeAutospacing="1" w:afterAutospacing="1"/>
        <w:rPr>
          <w:rFonts w:ascii="Pole Emploi PRO" w:hAnsi="Pole Emploi PRO"/>
          <w:color w:val="0070C0"/>
        </w:rPr>
      </w:pPr>
    </w:p>
    <w:sectPr w:rsidR="00832A3C" w:rsidRPr="00C15F3E" w:rsidSect="00A21C76">
      <w:headerReference w:type="default" r:id="rId11"/>
      <w:footerReference w:type="default" r:id="rId12"/>
      <w:pgSz w:w="11906" w:h="16838"/>
      <w:pgMar w:top="1239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D6DE6" w14:textId="77777777" w:rsidR="001251BB" w:rsidRDefault="001251BB" w:rsidP="00A21C76">
      <w:r>
        <w:separator/>
      </w:r>
    </w:p>
  </w:endnote>
  <w:endnote w:type="continuationSeparator" w:id="0">
    <w:p w14:paraId="3DC105C6" w14:textId="77777777" w:rsidR="001251BB" w:rsidRDefault="001251BB" w:rsidP="00A2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le Emploi PRO">
    <w:panose1 w:val="02000503040000020004"/>
    <w:charset w:val="00"/>
    <w:family w:val="modern"/>
    <w:notTrueType/>
    <w:pitch w:val="variable"/>
    <w:sig w:usb0="A00000FF" w:usb1="4000207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A5F4905" w14:paraId="2333DC97" w14:textId="77777777" w:rsidTr="6A5F4905">
      <w:trPr>
        <w:trHeight w:val="300"/>
      </w:trPr>
      <w:tc>
        <w:tcPr>
          <w:tcW w:w="3020" w:type="dxa"/>
        </w:tcPr>
        <w:p w14:paraId="7F6A04D8" w14:textId="68937469" w:rsidR="6A5F4905" w:rsidRDefault="6A5F4905" w:rsidP="6A5F4905">
          <w:pPr>
            <w:pStyle w:val="En-tte"/>
            <w:ind w:left="-115"/>
          </w:pPr>
        </w:p>
      </w:tc>
      <w:tc>
        <w:tcPr>
          <w:tcW w:w="3020" w:type="dxa"/>
        </w:tcPr>
        <w:p w14:paraId="558F6363" w14:textId="6E1B7F6F" w:rsidR="6A5F4905" w:rsidRDefault="6A5F4905" w:rsidP="6A5F4905">
          <w:pPr>
            <w:pStyle w:val="En-tte"/>
            <w:jc w:val="center"/>
          </w:pPr>
        </w:p>
      </w:tc>
      <w:tc>
        <w:tcPr>
          <w:tcW w:w="3020" w:type="dxa"/>
        </w:tcPr>
        <w:p w14:paraId="2B074578" w14:textId="49CC1D38" w:rsidR="6A5F4905" w:rsidRDefault="6A5F4905" w:rsidP="6A5F4905">
          <w:pPr>
            <w:pStyle w:val="En-tte"/>
            <w:ind w:right="-115"/>
            <w:jc w:val="right"/>
          </w:pPr>
        </w:p>
      </w:tc>
    </w:tr>
  </w:tbl>
  <w:p w14:paraId="1CB99F27" w14:textId="310A83D7" w:rsidR="6A5F4905" w:rsidRDefault="6A5F4905" w:rsidP="6A5F49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DD43B" w14:textId="77777777" w:rsidR="001251BB" w:rsidRDefault="001251BB" w:rsidP="00A21C76">
      <w:r>
        <w:separator/>
      </w:r>
    </w:p>
  </w:footnote>
  <w:footnote w:type="continuationSeparator" w:id="0">
    <w:p w14:paraId="49C140D7" w14:textId="77777777" w:rsidR="001251BB" w:rsidRDefault="001251BB" w:rsidP="00A2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BAB54" w14:textId="77777777" w:rsidR="00A01344" w:rsidRDefault="00A01344" w:rsidP="00DB2C20">
    <w:pPr>
      <w:pStyle w:val="En-tt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B8BF6B" wp14:editId="07777777">
          <wp:simplePos x="0" y="0"/>
          <wp:positionH relativeFrom="margin">
            <wp:align>left</wp:align>
          </wp:positionH>
          <wp:positionV relativeFrom="page">
            <wp:posOffset>198120</wp:posOffset>
          </wp:positionV>
          <wp:extent cx="1528572" cy="777240"/>
          <wp:effectExtent l="0" t="0" r="0" b="3810"/>
          <wp:wrapSquare wrapText="bothSides"/>
          <wp:docPr id="1" name="Image 1" descr="C:\Users\ISLU4500\AppData\Local\Microsoft\Windows\INetCache\Content.Word\2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ISLU4500\AppData\Local\Microsoft\Windows\INetCache\Content.Word\2 log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572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293C639A" w14:textId="77777777" w:rsidR="00A01344" w:rsidRPr="00DB2C20" w:rsidRDefault="00A01344" w:rsidP="00DB2C20">
    <w:pPr>
      <w:pStyle w:val="En-tte"/>
      <w:jc w:val="right"/>
      <w:rPr>
        <w:rFonts w:ascii="Pole Emploi PRO" w:hAnsi="Pole Emploi PRO"/>
        <w:color w:val="0070C0"/>
      </w:rPr>
    </w:pPr>
    <w:r w:rsidRPr="00DB2C20">
      <w:rPr>
        <w:rFonts w:ascii="Pole Emploi PRO" w:hAnsi="Pole Emploi PRO"/>
        <w:color w:val="0070C0"/>
        <w:sz w:val="32"/>
      </w:rPr>
      <w:t>LES OFFRES D’EMPLOI</w:t>
    </w:r>
  </w:p>
  <w:p w14:paraId="36AF6883" w14:textId="77777777" w:rsidR="00A01344" w:rsidRDefault="00A01344" w:rsidP="00A21C76">
    <w:pPr>
      <w:pStyle w:val="En-tte"/>
      <w:rPr>
        <w:rFonts w:ascii="Pole Emploi PRO" w:hAnsi="Pole Emploi PRO"/>
      </w:rPr>
    </w:pPr>
  </w:p>
  <w:p w14:paraId="54C529ED" w14:textId="77777777" w:rsidR="00A01344" w:rsidRPr="00A21C76" w:rsidRDefault="00A01344" w:rsidP="00A21C76">
    <w:pPr>
      <w:pStyle w:val="En-tte"/>
      <w:rPr>
        <w:rFonts w:ascii="Pole Emploi PRO" w:hAnsi="Pole Emploi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CD7DF"/>
    <w:multiLevelType w:val="hybridMultilevel"/>
    <w:tmpl w:val="71E4CFD8"/>
    <w:lvl w:ilvl="0" w:tplc="2092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CAD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6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AC9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368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C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4F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26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CC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C5187"/>
    <w:multiLevelType w:val="hybridMultilevel"/>
    <w:tmpl w:val="A336ECC2"/>
    <w:lvl w:ilvl="0" w:tplc="7F1E0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B4E4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E6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A6B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EF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AA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81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3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6F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A2A86"/>
    <w:multiLevelType w:val="hybridMultilevel"/>
    <w:tmpl w:val="3B2C7E06"/>
    <w:lvl w:ilvl="0" w:tplc="2610A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3741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6B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4E1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6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6E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6F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02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1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0F39C"/>
    <w:multiLevelType w:val="hybridMultilevel"/>
    <w:tmpl w:val="9FB8F48E"/>
    <w:lvl w:ilvl="0" w:tplc="A6162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6C2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A4A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08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A2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87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20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B42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89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A2583"/>
    <w:multiLevelType w:val="hybridMultilevel"/>
    <w:tmpl w:val="BB8C6494"/>
    <w:lvl w:ilvl="0" w:tplc="0636A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88C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C3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ADF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E4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526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2B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CF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29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D41D6"/>
    <w:multiLevelType w:val="multilevel"/>
    <w:tmpl w:val="F97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A87EC6"/>
    <w:multiLevelType w:val="hybridMultilevel"/>
    <w:tmpl w:val="0B82D16C"/>
    <w:lvl w:ilvl="0" w:tplc="9F10C2F6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DD046"/>
    <w:multiLevelType w:val="hybridMultilevel"/>
    <w:tmpl w:val="04AECD4E"/>
    <w:lvl w:ilvl="0" w:tplc="E8E6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F62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A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067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01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CE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AB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0E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0A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97889"/>
    <w:multiLevelType w:val="multilevel"/>
    <w:tmpl w:val="009C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2E"/>
    <w:rsid w:val="00020758"/>
    <w:rsid w:val="00093988"/>
    <w:rsid w:val="0009454B"/>
    <w:rsid w:val="000C4858"/>
    <w:rsid w:val="0010598A"/>
    <w:rsid w:val="00105C4A"/>
    <w:rsid w:val="001251BB"/>
    <w:rsid w:val="00160068"/>
    <w:rsid w:val="001B399C"/>
    <w:rsid w:val="001B4626"/>
    <w:rsid w:val="001B58CC"/>
    <w:rsid w:val="001C09A3"/>
    <w:rsid w:val="001C211C"/>
    <w:rsid w:val="001E16EA"/>
    <w:rsid w:val="003A5EE0"/>
    <w:rsid w:val="00402E90"/>
    <w:rsid w:val="004358B2"/>
    <w:rsid w:val="00503323"/>
    <w:rsid w:val="00532B74"/>
    <w:rsid w:val="00591432"/>
    <w:rsid w:val="005B4B07"/>
    <w:rsid w:val="00615D4F"/>
    <w:rsid w:val="006D44FF"/>
    <w:rsid w:val="006E5795"/>
    <w:rsid w:val="00775306"/>
    <w:rsid w:val="0078FCDA"/>
    <w:rsid w:val="00832A3C"/>
    <w:rsid w:val="00837B0B"/>
    <w:rsid w:val="00A01344"/>
    <w:rsid w:val="00A01A14"/>
    <w:rsid w:val="00A21C76"/>
    <w:rsid w:val="00A57DC3"/>
    <w:rsid w:val="00AF0453"/>
    <w:rsid w:val="00B35357"/>
    <w:rsid w:val="00B72CC3"/>
    <w:rsid w:val="00BB64F1"/>
    <w:rsid w:val="00BBF7E2"/>
    <w:rsid w:val="00BD298C"/>
    <w:rsid w:val="00C15F3E"/>
    <w:rsid w:val="00C15FB2"/>
    <w:rsid w:val="00C44F8A"/>
    <w:rsid w:val="00C4799E"/>
    <w:rsid w:val="00C60EC2"/>
    <w:rsid w:val="00C61D78"/>
    <w:rsid w:val="00C85082"/>
    <w:rsid w:val="00D4715B"/>
    <w:rsid w:val="00D5751C"/>
    <w:rsid w:val="00DB2C20"/>
    <w:rsid w:val="00E43034"/>
    <w:rsid w:val="00E64371"/>
    <w:rsid w:val="00E92AC6"/>
    <w:rsid w:val="00E95CD5"/>
    <w:rsid w:val="00EA706D"/>
    <w:rsid w:val="00EF2765"/>
    <w:rsid w:val="00F26800"/>
    <w:rsid w:val="00FE282E"/>
    <w:rsid w:val="01092D42"/>
    <w:rsid w:val="014EE43E"/>
    <w:rsid w:val="01F2DCB0"/>
    <w:rsid w:val="025568F8"/>
    <w:rsid w:val="02630964"/>
    <w:rsid w:val="02954372"/>
    <w:rsid w:val="02BC8B3A"/>
    <w:rsid w:val="02ED43DE"/>
    <w:rsid w:val="030FA105"/>
    <w:rsid w:val="0336C139"/>
    <w:rsid w:val="033EA0ED"/>
    <w:rsid w:val="03683578"/>
    <w:rsid w:val="0394A6FE"/>
    <w:rsid w:val="03C02011"/>
    <w:rsid w:val="03C82252"/>
    <w:rsid w:val="03D1ABEA"/>
    <w:rsid w:val="03F13959"/>
    <w:rsid w:val="04261BB1"/>
    <w:rsid w:val="044B99F1"/>
    <w:rsid w:val="045A7584"/>
    <w:rsid w:val="04654727"/>
    <w:rsid w:val="04E1EFF3"/>
    <w:rsid w:val="058D09BA"/>
    <w:rsid w:val="05A7E27E"/>
    <w:rsid w:val="05AE8FCA"/>
    <w:rsid w:val="061FA96D"/>
    <w:rsid w:val="06829907"/>
    <w:rsid w:val="0691201A"/>
    <w:rsid w:val="0695B868"/>
    <w:rsid w:val="06BFD42B"/>
    <w:rsid w:val="0728DA1B"/>
    <w:rsid w:val="072F03C1"/>
    <w:rsid w:val="07822B85"/>
    <w:rsid w:val="07C6C2F9"/>
    <w:rsid w:val="07C6CBA5"/>
    <w:rsid w:val="07E2906A"/>
    <w:rsid w:val="0837A62C"/>
    <w:rsid w:val="08439421"/>
    <w:rsid w:val="086BE844"/>
    <w:rsid w:val="08D04615"/>
    <w:rsid w:val="08D5DF0A"/>
    <w:rsid w:val="08FBD9D6"/>
    <w:rsid w:val="093F8FC9"/>
    <w:rsid w:val="094DC8E3"/>
    <w:rsid w:val="095A7735"/>
    <w:rsid w:val="09602EFF"/>
    <w:rsid w:val="0962935A"/>
    <w:rsid w:val="09641555"/>
    <w:rsid w:val="09D776FC"/>
    <w:rsid w:val="09DDCBF9"/>
    <w:rsid w:val="0A04628D"/>
    <w:rsid w:val="0A4E92B7"/>
    <w:rsid w:val="0AA1A564"/>
    <w:rsid w:val="0AF25316"/>
    <w:rsid w:val="0AFBFF60"/>
    <w:rsid w:val="0B4C4E17"/>
    <w:rsid w:val="0B725875"/>
    <w:rsid w:val="0B8A208B"/>
    <w:rsid w:val="0C10ACD2"/>
    <w:rsid w:val="0C292AA3"/>
    <w:rsid w:val="0C8A069C"/>
    <w:rsid w:val="0C94DEF4"/>
    <w:rsid w:val="0CDDE02F"/>
    <w:rsid w:val="0CE66615"/>
    <w:rsid w:val="0D0CF8F5"/>
    <w:rsid w:val="0DD56E5D"/>
    <w:rsid w:val="0E4B6AA2"/>
    <w:rsid w:val="0E901555"/>
    <w:rsid w:val="0F41B82E"/>
    <w:rsid w:val="0FD58E46"/>
    <w:rsid w:val="1025117B"/>
    <w:rsid w:val="107605A4"/>
    <w:rsid w:val="10F7FB55"/>
    <w:rsid w:val="11179071"/>
    <w:rsid w:val="11558E79"/>
    <w:rsid w:val="11966A12"/>
    <w:rsid w:val="11DC06CD"/>
    <w:rsid w:val="11E98C6A"/>
    <w:rsid w:val="11EA7667"/>
    <w:rsid w:val="12479381"/>
    <w:rsid w:val="1255C3E7"/>
    <w:rsid w:val="125C5BCA"/>
    <w:rsid w:val="12B022BF"/>
    <w:rsid w:val="12F00F9D"/>
    <w:rsid w:val="13855CCB"/>
    <w:rsid w:val="13A23449"/>
    <w:rsid w:val="13B913D3"/>
    <w:rsid w:val="13DEA0A0"/>
    <w:rsid w:val="13E418E2"/>
    <w:rsid w:val="14264C86"/>
    <w:rsid w:val="14504EE0"/>
    <w:rsid w:val="145611F1"/>
    <w:rsid w:val="14CA06CE"/>
    <w:rsid w:val="1500372C"/>
    <w:rsid w:val="155960AB"/>
    <w:rsid w:val="157A7101"/>
    <w:rsid w:val="15A6DED8"/>
    <w:rsid w:val="1643B0A5"/>
    <w:rsid w:val="16576F71"/>
    <w:rsid w:val="167E4F5E"/>
    <w:rsid w:val="16A0AF86"/>
    <w:rsid w:val="16AAED54"/>
    <w:rsid w:val="16B85979"/>
    <w:rsid w:val="16E2384A"/>
    <w:rsid w:val="17080F4D"/>
    <w:rsid w:val="17286C44"/>
    <w:rsid w:val="17917710"/>
    <w:rsid w:val="17D1CD5C"/>
    <w:rsid w:val="17E26FEE"/>
    <w:rsid w:val="1834CF27"/>
    <w:rsid w:val="18445DD2"/>
    <w:rsid w:val="184B0855"/>
    <w:rsid w:val="187E08AB"/>
    <w:rsid w:val="18BF0845"/>
    <w:rsid w:val="18E6872C"/>
    <w:rsid w:val="18F17930"/>
    <w:rsid w:val="18F661A3"/>
    <w:rsid w:val="190965AD"/>
    <w:rsid w:val="19B00BD0"/>
    <w:rsid w:val="19B2CB64"/>
    <w:rsid w:val="19EF4D1E"/>
    <w:rsid w:val="1A13A971"/>
    <w:rsid w:val="1A13C267"/>
    <w:rsid w:val="1A387633"/>
    <w:rsid w:val="1AD2E285"/>
    <w:rsid w:val="1AED739F"/>
    <w:rsid w:val="1B0F5A55"/>
    <w:rsid w:val="1B1E1E98"/>
    <w:rsid w:val="1B622C6F"/>
    <w:rsid w:val="1B6B2D22"/>
    <w:rsid w:val="1B857014"/>
    <w:rsid w:val="1B99EE88"/>
    <w:rsid w:val="1BC58B8E"/>
    <w:rsid w:val="1BF659BB"/>
    <w:rsid w:val="1C396178"/>
    <w:rsid w:val="1C3FC215"/>
    <w:rsid w:val="1C5E27EE"/>
    <w:rsid w:val="1CC222F0"/>
    <w:rsid w:val="1CEFF882"/>
    <w:rsid w:val="1CFB937B"/>
    <w:rsid w:val="1D26EDE0"/>
    <w:rsid w:val="1DA8C52B"/>
    <w:rsid w:val="1DB62CEF"/>
    <w:rsid w:val="1DB956BE"/>
    <w:rsid w:val="1DEA1D43"/>
    <w:rsid w:val="1DF73B1F"/>
    <w:rsid w:val="1E5FD8F3"/>
    <w:rsid w:val="1E7589B2"/>
    <w:rsid w:val="1E7F555B"/>
    <w:rsid w:val="1EA16C87"/>
    <w:rsid w:val="1EB293FA"/>
    <w:rsid w:val="1EB8DEE7"/>
    <w:rsid w:val="1EC2BE41"/>
    <w:rsid w:val="1EF532D0"/>
    <w:rsid w:val="1F04CF45"/>
    <w:rsid w:val="1F26C2DD"/>
    <w:rsid w:val="1F66FCCD"/>
    <w:rsid w:val="1F67A8DE"/>
    <w:rsid w:val="1F88699E"/>
    <w:rsid w:val="1F88D2EE"/>
    <w:rsid w:val="1F9DD8B1"/>
    <w:rsid w:val="1FA86B3C"/>
    <w:rsid w:val="1FAC11CB"/>
    <w:rsid w:val="1FCA27B6"/>
    <w:rsid w:val="20084520"/>
    <w:rsid w:val="205E72AD"/>
    <w:rsid w:val="205FF5ED"/>
    <w:rsid w:val="208C9B3C"/>
    <w:rsid w:val="2096530C"/>
    <w:rsid w:val="20C20472"/>
    <w:rsid w:val="20CDB1FC"/>
    <w:rsid w:val="215A169D"/>
    <w:rsid w:val="217029D7"/>
    <w:rsid w:val="21AEE4AD"/>
    <w:rsid w:val="21CAC2F4"/>
    <w:rsid w:val="21DD5402"/>
    <w:rsid w:val="21EB601A"/>
    <w:rsid w:val="223B55B4"/>
    <w:rsid w:val="226B885B"/>
    <w:rsid w:val="22A71D7C"/>
    <w:rsid w:val="230E5E93"/>
    <w:rsid w:val="236A18A1"/>
    <w:rsid w:val="23A470B8"/>
    <w:rsid w:val="23ECE038"/>
    <w:rsid w:val="2451D625"/>
    <w:rsid w:val="24D4438E"/>
    <w:rsid w:val="2501D563"/>
    <w:rsid w:val="256B3730"/>
    <w:rsid w:val="257BFF82"/>
    <w:rsid w:val="25AD70E4"/>
    <w:rsid w:val="25F996ED"/>
    <w:rsid w:val="2650CADE"/>
    <w:rsid w:val="26A1B812"/>
    <w:rsid w:val="26AEB50E"/>
    <w:rsid w:val="26C0EE8B"/>
    <w:rsid w:val="26F331A0"/>
    <w:rsid w:val="2719BDFC"/>
    <w:rsid w:val="2726A89F"/>
    <w:rsid w:val="28B58E5D"/>
    <w:rsid w:val="28D7A49A"/>
    <w:rsid w:val="28F554C3"/>
    <w:rsid w:val="29314DEE"/>
    <w:rsid w:val="297EAC23"/>
    <w:rsid w:val="29A8786E"/>
    <w:rsid w:val="29DA8DFD"/>
    <w:rsid w:val="2A240CF5"/>
    <w:rsid w:val="2A37EA5C"/>
    <w:rsid w:val="2A511B95"/>
    <w:rsid w:val="2A88270C"/>
    <w:rsid w:val="2A9FC54F"/>
    <w:rsid w:val="2B133624"/>
    <w:rsid w:val="2B3693F6"/>
    <w:rsid w:val="2BAD83E3"/>
    <w:rsid w:val="2BB50B26"/>
    <w:rsid w:val="2BC383AC"/>
    <w:rsid w:val="2BE11046"/>
    <w:rsid w:val="2C22FDD0"/>
    <w:rsid w:val="2C4BAC38"/>
    <w:rsid w:val="2C84B00C"/>
    <w:rsid w:val="2CB3039F"/>
    <w:rsid w:val="2CBE34B0"/>
    <w:rsid w:val="2CE95D69"/>
    <w:rsid w:val="2D379403"/>
    <w:rsid w:val="2D48B3EE"/>
    <w:rsid w:val="2D4EF108"/>
    <w:rsid w:val="2DDF900E"/>
    <w:rsid w:val="2DFCC853"/>
    <w:rsid w:val="2E9E69D4"/>
    <w:rsid w:val="2EA4C2FF"/>
    <w:rsid w:val="2EAF80B4"/>
    <w:rsid w:val="2F24CFE1"/>
    <w:rsid w:val="2F82A11D"/>
    <w:rsid w:val="2F9B8734"/>
    <w:rsid w:val="2FC81F72"/>
    <w:rsid w:val="2FF10151"/>
    <w:rsid w:val="30106519"/>
    <w:rsid w:val="305B7485"/>
    <w:rsid w:val="305D9474"/>
    <w:rsid w:val="3091E5DB"/>
    <w:rsid w:val="30F2C89C"/>
    <w:rsid w:val="314B6A5E"/>
    <w:rsid w:val="31A588BC"/>
    <w:rsid w:val="31BB415B"/>
    <w:rsid w:val="324946C9"/>
    <w:rsid w:val="327A1094"/>
    <w:rsid w:val="32D83034"/>
    <w:rsid w:val="32E73ABF"/>
    <w:rsid w:val="32ED5822"/>
    <w:rsid w:val="32F15891"/>
    <w:rsid w:val="33199A03"/>
    <w:rsid w:val="3319F845"/>
    <w:rsid w:val="3351747B"/>
    <w:rsid w:val="340EB73A"/>
    <w:rsid w:val="341572D5"/>
    <w:rsid w:val="343C060B"/>
    <w:rsid w:val="3445D781"/>
    <w:rsid w:val="34635EB7"/>
    <w:rsid w:val="34892883"/>
    <w:rsid w:val="34D68E2C"/>
    <w:rsid w:val="353FC9D1"/>
    <w:rsid w:val="356A832B"/>
    <w:rsid w:val="35D038CA"/>
    <w:rsid w:val="362F7FF3"/>
    <w:rsid w:val="36471A78"/>
    <w:rsid w:val="365C1B82"/>
    <w:rsid w:val="36BFAF3C"/>
    <w:rsid w:val="36DF7C5F"/>
    <w:rsid w:val="3758526F"/>
    <w:rsid w:val="376821CE"/>
    <w:rsid w:val="377BF055"/>
    <w:rsid w:val="37857D16"/>
    <w:rsid w:val="37DA438B"/>
    <w:rsid w:val="381C1131"/>
    <w:rsid w:val="383A1ADE"/>
    <w:rsid w:val="3880832A"/>
    <w:rsid w:val="388EB641"/>
    <w:rsid w:val="38FC5C87"/>
    <w:rsid w:val="3959D0E9"/>
    <w:rsid w:val="39941493"/>
    <w:rsid w:val="39B7D480"/>
    <w:rsid w:val="39D4683C"/>
    <w:rsid w:val="39D6D2AD"/>
    <w:rsid w:val="39EE4012"/>
    <w:rsid w:val="3A0082AB"/>
    <w:rsid w:val="3A510EED"/>
    <w:rsid w:val="3A63B8D2"/>
    <w:rsid w:val="3A64DEE4"/>
    <w:rsid w:val="3AA6359E"/>
    <w:rsid w:val="3AFC6A76"/>
    <w:rsid w:val="3B37AA51"/>
    <w:rsid w:val="3B8D01DF"/>
    <w:rsid w:val="3BA409AF"/>
    <w:rsid w:val="3BC0B253"/>
    <w:rsid w:val="3C6BD599"/>
    <w:rsid w:val="3CA4037B"/>
    <w:rsid w:val="3CC22991"/>
    <w:rsid w:val="3D1F3773"/>
    <w:rsid w:val="3E0DF9FE"/>
    <w:rsid w:val="3E264D0C"/>
    <w:rsid w:val="3E30624A"/>
    <w:rsid w:val="3E31EC6F"/>
    <w:rsid w:val="3E4B180E"/>
    <w:rsid w:val="3E51AFF1"/>
    <w:rsid w:val="3F0EA5CE"/>
    <w:rsid w:val="3F4803D4"/>
    <w:rsid w:val="3F537F9E"/>
    <w:rsid w:val="3F58D29A"/>
    <w:rsid w:val="3FABF78D"/>
    <w:rsid w:val="4067190F"/>
    <w:rsid w:val="40DEB192"/>
    <w:rsid w:val="413A28A3"/>
    <w:rsid w:val="414ECAF2"/>
    <w:rsid w:val="4194D7E7"/>
    <w:rsid w:val="41C0B03B"/>
    <w:rsid w:val="41CE9113"/>
    <w:rsid w:val="4211F3CC"/>
    <w:rsid w:val="423904CC"/>
    <w:rsid w:val="42769CEA"/>
    <w:rsid w:val="428CEE39"/>
    <w:rsid w:val="42936C7E"/>
    <w:rsid w:val="4346EA1F"/>
    <w:rsid w:val="43628EFA"/>
    <w:rsid w:val="438B78CF"/>
    <w:rsid w:val="43B29BDB"/>
    <w:rsid w:val="43E61E41"/>
    <w:rsid w:val="44880596"/>
    <w:rsid w:val="449A6D9F"/>
    <w:rsid w:val="44B84655"/>
    <w:rsid w:val="44E748D0"/>
    <w:rsid w:val="44EB08FD"/>
    <w:rsid w:val="455452C7"/>
    <w:rsid w:val="456CEB7A"/>
    <w:rsid w:val="45736C8B"/>
    <w:rsid w:val="457EB6B7"/>
    <w:rsid w:val="45E96EB2"/>
    <w:rsid w:val="4608B78D"/>
    <w:rsid w:val="4660BBE8"/>
    <w:rsid w:val="4684A01B"/>
    <w:rsid w:val="4686D95E"/>
    <w:rsid w:val="46BA2A1F"/>
    <w:rsid w:val="46F02328"/>
    <w:rsid w:val="46FE5845"/>
    <w:rsid w:val="4702D717"/>
    <w:rsid w:val="475BDDAA"/>
    <w:rsid w:val="477AC43B"/>
    <w:rsid w:val="479A3791"/>
    <w:rsid w:val="47C69C44"/>
    <w:rsid w:val="481B24C2"/>
    <w:rsid w:val="483CF4B0"/>
    <w:rsid w:val="48B58814"/>
    <w:rsid w:val="49C35522"/>
    <w:rsid w:val="4A0AA079"/>
    <w:rsid w:val="4AF5351A"/>
    <w:rsid w:val="4B8DE3D4"/>
    <w:rsid w:val="4BE08316"/>
    <w:rsid w:val="4C3E0A50"/>
    <w:rsid w:val="4C3F5C8B"/>
    <w:rsid w:val="4C45136F"/>
    <w:rsid w:val="4C4CC84F"/>
    <w:rsid w:val="4C5D8B9E"/>
    <w:rsid w:val="4C87E753"/>
    <w:rsid w:val="4CEE781A"/>
    <w:rsid w:val="4D0742FB"/>
    <w:rsid w:val="4D11B13A"/>
    <w:rsid w:val="4D1892E0"/>
    <w:rsid w:val="4D3732B0"/>
    <w:rsid w:val="4D609106"/>
    <w:rsid w:val="4D64CC01"/>
    <w:rsid w:val="4D7A7E03"/>
    <w:rsid w:val="4D88F937"/>
    <w:rsid w:val="4D946368"/>
    <w:rsid w:val="4DDA77A5"/>
    <w:rsid w:val="4E00E90F"/>
    <w:rsid w:val="4E1ED204"/>
    <w:rsid w:val="4E2569FF"/>
    <w:rsid w:val="4E3913D1"/>
    <w:rsid w:val="4E6393CD"/>
    <w:rsid w:val="4EA7CBBC"/>
    <w:rsid w:val="4F3033C9"/>
    <w:rsid w:val="4F459F87"/>
    <w:rsid w:val="4F705D44"/>
    <w:rsid w:val="4F8505FB"/>
    <w:rsid w:val="4FC9056C"/>
    <w:rsid w:val="4FCE895E"/>
    <w:rsid w:val="5005E8F2"/>
    <w:rsid w:val="501169FE"/>
    <w:rsid w:val="501EA762"/>
    <w:rsid w:val="50302E84"/>
    <w:rsid w:val="50532AFE"/>
    <w:rsid w:val="506D2E9F"/>
    <w:rsid w:val="509A7BFB"/>
    <w:rsid w:val="50CC042A"/>
    <w:rsid w:val="50E284B5"/>
    <w:rsid w:val="511C7B38"/>
    <w:rsid w:val="5152E37B"/>
    <w:rsid w:val="515D0AC1"/>
    <w:rsid w:val="516A59BF"/>
    <w:rsid w:val="516C947E"/>
    <w:rsid w:val="517B9037"/>
    <w:rsid w:val="519B348F"/>
    <w:rsid w:val="51A60A8B"/>
    <w:rsid w:val="51C2C8A2"/>
    <w:rsid w:val="51FFC274"/>
    <w:rsid w:val="521043E9"/>
    <w:rsid w:val="521CB441"/>
    <w:rsid w:val="524C4FD2"/>
    <w:rsid w:val="524DEF26"/>
    <w:rsid w:val="52531623"/>
    <w:rsid w:val="526457E0"/>
    <w:rsid w:val="5267D48B"/>
    <w:rsid w:val="53275FF5"/>
    <w:rsid w:val="539B92D5"/>
    <w:rsid w:val="53BC1310"/>
    <w:rsid w:val="53CBD9AF"/>
    <w:rsid w:val="53E6FFE4"/>
    <w:rsid w:val="541C0F05"/>
    <w:rsid w:val="544ED082"/>
    <w:rsid w:val="545D2CAD"/>
    <w:rsid w:val="549AF316"/>
    <w:rsid w:val="54E895D6"/>
    <w:rsid w:val="553E079D"/>
    <w:rsid w:val="5557E371"/>
    <w:rsid w:val="5591D238"/>
    <w:rsid w:val="55EA128E"/>
    <w:rsid w:val="56635040"/>
    <w:rsid w:val="56AAF734"/>
    <w:rsid w:val="56F3B3D2"/>
    <w:rsid w:val="570837EC"/>
    <w:rsid w:val="57084DED"/>
    <w:rsid w:val="57108973"/>
    <w:rsid w:val="573A9757"/>
    <w:rsid w:val="57C721BB"/>
    <w:rsid w:val="5804B170"/>
    <w:rsid w:val="585DBD83"/>
    <w:rsid w:val="58B21445"/>
    <w:rsid w:val="58D79853"/>
    <w:rsid w:val="5908075C"/>
    <w:rsid w:val="591985DD"/>
    <w:rsid w:val="5938201C"/>
    <w:rsid w:val="598D86A3"/>
    <w:rsid w:val="59924A38"/>
    <w:rsid w:val="59CF1005"/>
    <w:rsid w:val="5A2FD9BD"/>
    <w:rsid w:val="5A3FEEAF"/>
    <w:rsid w:val="5A81F5A3"/>
    <w:rsid w:val="5AAE1012"/>
    <w:rsid w:val="5AB2B2CD"/>
    <w:rsid w:val="5AC88941"/>
    <w:rsid w:val="5B130746"/>
    <w:rsid w:val="5B63E57B"/>
    <w:rsid w:val="5B745A27"/>
    <w:rsid w:val="5B915001"/>
    <w:rsid w:val="5BB6460D"/>
    <w:rsid w:val="5BCBAA1E"/>
    <w:rsid w:val="5BF211C9"/>
    <w:rsid w:val="5CBC9B7E"/>
    <w:rsid w:val="5CBD93ED"/>
    <w:rsid w:val="5D778F71"/>
    <w:rsid w:val="5D7D75FC"/>
    <w:rsid w:val="5DBB03C9"/>
    <w:rsid w:val="5E56B849"/>
    <w:rsid w:val="5E644FE0"/>
    <w:rsid w:val="5E84435F"/>
    <w:rsid w:val="5E94CA9D"/>
    <w:rsid w:val="5EBB8765"/>
    <w:rsid w:val="5EE164A2"/>
    <w:rsid w:val="5F18E19F"/>
    <w:rsid w:val="5F19BEBB"/>
    <w:rsid w:val="5F5C210B"/>
    <w:rsid w:val="5F87776F"/>
    <w:rsid w:val="5FB874BC"/>
    <w:rsid w:val="6000580D"/>
    <w:rsid w:val="60229881"/>
    <w:rsid w:val="60442A2C"/>
    <w:rsid w:val="60D89DC0"/>
    <w:rsid w:val="61886B0F"/>
    <w:rsid w:val="6224D41A"/>
    <w:rsid w:val="6261534D"/>
    <w:rsid w:val="62C6FAF7"/>
    <w:rsid w:val="62ECEA9A"/>
    <w:rsid w:val="63243B70"/>
    <w:rsid w:val="633BC458"/>
    <w:rsid w:val="636C2F4A"/>
    <w:rsid w:val="63ACE81C"/>
    <w:rsid w:val="63D2BCD6"/>
    <w:rsid w:val="648E267D"/>
    <w:rsid w:val="64B2BCD3"/>
    <w:rsid w:val="64BE54D6"/>
    <w:rsid w:val="64CF45CF"/>
    <w:rsid w:val="650B8D00"/>
    <w:rsid w:val="659B94A1"/>
    <w:rsid w:val="65D03D91"/>
    <w:rsid w:val="65F32536"/>
    <w:rsid w:val="66550295"/>
    <w:rsid w:val="6680517B"/>
    <w:rsid w:val="669FDC82"/>
    <w:rsid w:val="66E44C44"/>
    <w:rsid w:val="6734C470"/>
    <w:rsid w:val="674DECCD"/>
    <w:rsid w:val="676FE372"/>
    <w:rsid w:val="6786F825"/>
    <w:rsid w:val="67A30F8A"/>
    <w:rsid w:val="67B01194"/>
    <w:rsid w:val="68121EA9"/>
    <w:rsid w:val="6852BBE9"/>
    <w:rsid w:val="68757D5B"/>
    <w:rsid w:val="688CB48C"/>
    <w:rsid w:val="6890552C"/>
    <w:rsid w:val="68A0E4E8"/>
    <w:rsid w:val="68C104DC"/>
    <w:rsid w:val="6922C886"/>
    <w:rsid w:val="694236BD"/>
    <w:rsid w:val="699A76E2"/>
    <w:rsid w:val="69B869CF"/>
    <w:rsid w:val="69F71EEE"/>
    <w:rsid w:val="6A034C03"/>
    <w:rsid w:val="6A114DBC"/>
    <w:rsid w:val="6A41F211"/>
    <w:rsid w:val="6A5E0F6E"/>
    <w:rsid w:val="6A5F4905"/>
    <w:rsid w:val="6B26963E"/>
    <w:rsid w:val="6B4DD5C4"/>
    <w:rsid w:val="6B59F6F7"/>
    <w:rsid w:val="6BB6D702"/>
    <w:rsid w:val="6BB712AC"/>
    <w:rsid w:val="6BDC7934"/>
    <w:rsid w:val="6BE7518C"/>
    <w:rsid w:val="6C3487B9"/>
    <w:rsid w:val="6C67492A"/>
    <w:rsid w:val="6C781F32"/>
    <w:rsid w:val="6CA4A65B"/>
    <w:rsid w:val="6CB983C2"/>
    <w:rsid w:val="6CD95DDF"/>
    <w:rsid w:val="6D475E0E"/>
    <w:rsid w:val="6D5C16CB"/>
    <w:rsid w:val="6D6CEA8B"/>
    <w:rsid w:val="6D8106A6"/>
    <w:rsid w:val="6D8E49EE"/>
    <w:rsid w:val="6D9DCAC6"/>
    <w:rsid w:val="6E270D3E"/>
    <w:rsid w:val="6EA52056"/>
    <w:rsid w:val="6EC05C49"/>
    <w:rsid w:val="6EDFD8B1"/>
    <w:rsid w:val="6EE1EA19"/>
    <w:rsid w:val="6F24EDF7"/>
    <w:rsid w:val="6F2B1F0E"/>
    <w:rsid w:val="6F6C3E60"/>
    <w:rsid w:val="6FA855EF"/>
    <w:rsid w:val="6FBDDD69"/>
    <w:rsid w:val="6FCE8E36"/>
    <w:rsid w:val="6FF4011C"/>
    <w:rsid w:val="6FF4469F"/>
    <w:rsid w:val="7037FE5E"/>
    <w:rsid w:val="704A6DED"/>
    <w:rsid w:val="706AE2CA"/>
    <w:rsid w:val="7071F4B4"/>
    <w:rsid w:val="708F99F1"/>
    <w:rsid w:val="709A859D"/>
    <w:rsid w:val="711966B7"/>
    <w:rsid w:val="7138E158"/>
    <w:rsid w:val="71DE2789"/>
    <w:rsid w:val="72033744"/>
    <w:rsid w:val="723E99C9"/>
    <w:rsid w:val="72713BE9"/>
    <w:rsid w:val="730E4726"/>
    <w:rsid w:val="735E66A3"/>
    <w:rsid w:val="736B3A0A"/>
    <w:rsid w:val="73825038"/>
    <w:rsid w:val="74104320"/>
    <w:rsid w:val="745C36F3"/>
    <w:rsid w:val="74B834D2"/>
    <w:rsid w:val="74E54C38"/>
    <w:rsid w:val="75114103"/>
    <w:rsid w:val="756E2CA0"/>
    <w:rsid w:val="758DB3F3"/>
    <w:rsid w:val="758E630E"/>
    <w:rsid w:val="75ACF910"/>
    <w:rsid w:val="75C904A6"/>
    <w:rsid w:val="75E9FFF5"/>
    <w:rsid w:val="7605E6E2"/>
    <w:rsid w:val="762F2C39"/>
    <w:rsid w:val="764EF845"/>
    <w:rsid w:val="76AB45C4"/>
    <w:rsid w:val="77406D6C"/>
    <w:rsid w:val="775D7C95"/>
    <w:rsid w:val="780053CD"/>
    <w:rsid w:val="7833EE86"/>
    <w:rsid w:val="787BB7DE"/>
    <w:rsid w:val="78B83B4C"/>
    <w:rsid w:val="78C3F699"/>
    <w:rsid w:val="78DB00F6"/>
    <w:rsid w:val="78E449C8"/>
    <w:rsid w:val="78E86AF3"/>
    <w:rsid w:val="79123AB3"/>
    <w:rsid w:val="791EFFB8"/>
    <w:rsid w:val="794C783B"/>
    <w:rsid w:val="796597EC"/>
    <w:rsid w:val="79C71344"/>
    <w:rsid w:val="7A0D2E7F"/>
    <w:rsid w:val="7A122A12"/>
    <w:rsid w:val="7A44EB89"/>
    <w:rsid w:val="7A4C236C"/>
    <w:rsid w:val="7AD3D6FE"/>
    <w:rsid w:val="7ADCFD1A"/>
    <w:rsid w:val="7AEC6120"/>
    <w:rsid w:val="7B3A0BD4"/>
    <w:rsid w:val="7B613442"/>
    <w:rsid w:val="7BA0DDC7"/>
    <w:rsid w:val="7BAD8152"/>
    <w:rsid w:val="7BE7F3CD"/>
    <w:rsid w:val="7C031237"/>
    <w:rsid w:val="7C63084E"/>
    <w:rsid w:val="7C9487E7"/>
    <w:rsid w:val="7CA9C3B1"/>
    <w:rsid w:val="7CB5746A"/>
    <w:rsid w:val="7D121C50"/>
    <w:rsid w:val="7D83C42E"/>
    <w:rsid w:val="7D8C34ED"/>
    <w:rsid w:val="7DC26C1E"/>
    <w:rsid w:val="7E654C7E"/>
    <w:rsid w:val="7E9F717D"/>
    <w:rsid w:val="7EB874F0"/>
    <w:rsid w:val="7EFEB103"/>
    <w:rsid w:val="7EFF26B6"/>
    <w:rsid w:val="7F1C1CF7"/>
    <w:rsid w:val="7F72CAF9"/>
    <w:rsid w:val="7FA703CE"/>
    <w:rsid w:val="7FBCE622"/>
    <w:rsid w:val="7FD4D970"/>
    <w:rsid w:val="7FF0F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1E268"/>
  <w15:chartTrackingRefBased/>
  <w15:docId w15:val="{6DEA712B-22CA-4AFB-B7D9-A0F85D56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ôle emploi"/>
    <w:qFormat/>
    <w:rsid w:val="00FE282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C09A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21C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1C76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skill-name">
    <w:name w:val="skill-name"/>
    <w:basedOn w:val="Policepardfaut"/>
    <w:rsid w:val="00A21C76"/>
  </w:style>
  <w:style w:type="paragraph" w:styleId="NormalWeb">
    <w:name w:val="Normal (Web)"/>
    <w:basedOn w:val="Normal"/>
    <w:uiPriority w:val="99"/>
    <w:unhideWhenUsed/>
    <w:rsid w:val="00A21C76"/>
    <w:pPr>
      <w:spacing w:before="100" w:beforeAutospacing="1" w:after="100" w:afterAutospacing="1"/>
    </w:pPr>
    <w:rPr>
      <w:rFonts w:eastAsia="Times New Roman"/>
    </w:rPr>
  </w:style>
  <w:style w:type="paragraph" w:styleId="Sansinterligne">
    <w:name w:val="No Spacing"/>
    <w:uiPriority w:val="1"/>
    <w:qFormat/>
    <w:rsid w:val="00A21C76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09A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sr-only">
    <w:name w:val="sr-only"/>
    <w:basedOn w:val="Policepardfaut"/>
    <w:rsid w:val="001C09A3"/>
  </w:style>
  <w:style w:type="paragraph" w:styleId="Paragraphedeliste">
    <w:name w:val="List Paragraph"/>
    <w:basedOn w:val="Normal"/>
    <w:uiPriority w:val="34"/>
    <w:qFormat/>
    <w:rsid w:val="001C09A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">
    <w:name w:val="Grille du tableau9"/>
    <w:basedOn w:val="TableauNormal"/>
    <w:next w:val="Grilledutableau"/>
    <w:uiPriority w:val="39"/>
    <w:rsid w:val="00C6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aragraph">
    <w:name w:val="paragraph"/>
    <w:basedOn w:val="Normal"/>
    <w:rsid w:val="00C15F3E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Policepardfaut"/>
    <w:rsid w:val="00C15F3E"/>
  </w:style>
  <w:style w:type="character" w:customStyle="1" w:styleId="normaltextrun">
    <w:name w:val="normaltextrun"/>
    <w:basedOn w:val="Policepardfaut"/>
    <w:rsid w:val="00C15F3E"/>
  </w:style>
  <w:style w:type="character" w:customStyle="1" w:styleId="scxw124778930">
    <w:name w:val="scxw124778930"/>
    <w:basedOn w:val="Policepardfaut"/>
    <w:rsid w:val="00C1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9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27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9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57398-e0a7-4149-8912-3e7437740034">
      <Terms xmlns="http://schemas.microsoft.com/office/infopath/2007/PartnerControls"/>
    </lcf76f155ced4ddcb4097134ff3c332f>
    <TaxCatchAll xmlns="a3595e7d-a535-4e01-a4f2-37fcd98bed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44C8A0369D24AB93DE7389C9A6729" ma:contentTypeVersion="11" ma:contentTypeDescription="Crée un document." ma:contentTypeScope="" ma:versionID="1c7281ba734b7e845ffc2981939885a4">
  <xsd:schema xmlns:xsd="http://www.w3.org/2001/XMLSchema" xmlns:xs="http://www.w3.org/2001/XMLSchema" xmlns:p="http://schemas.microsoft.com/office/2006/metadata/properties" xmlns:ns2="5f857398-e0a7-4149-8912-3e7437740034" xmlns:ns3="a3595e7d-a535-4e01-a4f2-37fcd98bedd7" targetNamespace="http://schemas.microsoft.com/office/2006/metadata/properties" ma:root="true" ma:fieldsID="df7debf4d7ba230be5e9e737e92c9e19" ns2:_="" ns3:_="">
    <xsd:import namespace="5f857398-e0a7-4149-8912-3e7437740034"/>
    <xsd:import namespace="a3595e7d-a535-4e01-a4f2-37fcd98bed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57398-e0a7-4149-8912-3e7437740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0281f9de-dbd9-438f-9c50-0f15139160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95e7d-a535-4e01-a4f2-37fcd98bedd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281160c-40ef-4cff-a953-02d320c08e11}" ma:internalName="TaxCatchAll" ma:showField="CatchAllData" ma:web="a3595e7d-a535-4e01-a4f2-37fcd98bed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CBFE-E88F-4118-A723-4231CDEDB39D}">
  <ds:schemaRefs>
    <ds:schemaRef ds:uri="http://schemas.microsoft.com/office/2006/metadata/properties"/>
    <ds:schemaRef ds:uri="http://schemas.microsoft.com/office/infopath/2007/PartnerControls"/>
    <ds:schemaRef ds:uri="5f857398-e0a7-4149-8912-3e7437740034"/>
    <ds:schemaRef ds:uri="a3595e7d-a535-4e01-a4f2-37fcd98bedd7"/>
  </ds:schemaRefs>
</ds:datastoreItem>
</file>

<file path=customXml/itemProps2.xml><?xml version="1.0" encoding="utf-8"?>
<ds:datastoreItem xmlns:ds="http://schemas.openxmlformats.org/officeDocument/2006/customXml" ds:itemID="{DDF24BF5-A38C-4929-A2EF-CB818B83CE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F9E24-5987-41EB-B51F-C3382739C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57398-e0a7-4149-8912-3e7437740034"/>
    <ds:schemaRef ds:uri="a3595e7d-a535-4e01-a4f2-37fcd98be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30C0E-7578-478C-93A5-7C9211C6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4</Words>
  <Characters>1128</Characters>
  <Application>Microsoft Office Word</Application>
  <DocSecurity>0</DocSecurity>
  <Lines>9</Lines>
  <Paragraphs>2</Paragraphs>
  <ScaleCrop>false</ScaleCrop>
  <Company>Pôle Emploi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RON Simea</dc:creator>
  <cp:keywords/>
  <dc:description/>
  <cp:lastModifiedBy>LUPERON Simea</cp:lastModifiedBy>
  <cp:revision>54</cp:revision>
  <cp:lastPrinted>2021-12-14T17:11:00Z</cp:lastPrinted>
  <dcterms:created xsi:type="dcterms:W3CDTF">2021-11-12T18:40:00Z</dcterms:created>
  <dcterms:modified xsi:type="dcterms:W3CDTF">2023-06-21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844C8A0369D24AB93DE7389C9A6729</vt:lpwstr>
  </property>
  <property fmtid="{D5CDD505-2E9C-101B-9397-08002B2CF9AE}" pid="3" name="MediaServiceImageTags">
    <vt:lpwstr/>
  </property>
</Properties>
</file>